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4DD4A" w14:textId="77777777" w:rsidR="00D61D37" w:rsidRPr="00224FBE" w:rsidRDefault="00D61D37">
      <w:pPr>
        <w:rPr>
          <w:rFonts w:cstheme="minorHAnsi"/>
          <w:sz w:val="24"/>
        </w:rPr>
      </w:pPr>
    </w:p>
    <w:p w14:paraId="5FC4DD4B" w14:textId="77777777" w:rsidR="00CE67B2" w:rsidRPr="00224FBE" w:rsidRDefault="009704AD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  <w:r w:rsidRPr="00224FBE">
        <w:rPr>
          <w:rFonts w:cstheme="minorHAnsi"/>
          <w:b/>
          <w:noProof/>
          <w:color w:val="00B050"/>
          <w:sz w:val="28"/>
          <w:szCs w:val="28"/>
          <w:lang w:eastAsia="en-GB"/>
        </w:rPr>
        <w:drawing>
          <wp:anchor distT="0" distB="0" distL="114300" distR="114300" simplePos="0" relativeHeight="251659776" behindDoc="0" locked="0" layoutInCell="1" allowOverlap="1" wp14:anchorId="5FC4DDBF" wp14:editId="5FC4DDC0">
            <wp:simplePos x="0" y="0"/>
            <wp:positionH relativeFrom="margin">
              <wp:posOffset>-747395</wp:posOffset>
            </wp:positionH>
            <wp:positionV relativeFrom="margin">
              <wp:posOffset>-641350</wp:posOffset>
            </wp:positionV>
            <wp:extent cx="7342505" cy="897890"/>
            <wp:effectExtent l="19050" t="19050" r="10795" b="165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897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61D37" w:rsidRPr="00224FBE">
        <w:rPr>
          <w:rFonts w:cstheme="minorHAnsi"/>
          <w:b/>
          <w:color w:val="00B050"/>
          <w:sz w:val="28"/>
          <w:szCs w:val="28"/>
          <w:lang w:val="it-IT"/>
        </w:rPr>
        <w:t>Bozza per la compilazione di una tesi sperimentale</w:t>
      </w:r>
    </w:p>
    <w:p w14:paraId="5FC4DD4C" w14:textId="77777777" w:rsidR="00D61D37" w:rsidRPr="00224FBE" w:rsidRDefault="00D61D37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</w:p>
    <w:p w14:paraId="5FC4DD4D" w14:textId="77777777" w:rsidR="00D61D37" w:rsidRPr="00224FBE" w:rsidRDefault="00D61D37" w:rsidP="00D61D37">
      <w:pPr>
        <w:jc w:val="center"/>
        <w:rPr>
          <w:rFonts w:cstheme="minorHAnsi"/>
          <w:b/>
          <w:color w:val="00B050"/>
          <w:sz w:val="28"/>
          <w:szCs w:val="28"/>
          <w:lang w:val="it-IT"/>
        </w:rPr>
      </w:pPr>
    </w:p>
    <w:p w14:paraId="5FC4DD4E" w14:textId="77777777" w:rsidR="00E67168" w:rsidRPr="00224FBE" w:rsidRDefault="00A8717F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rgini= s</w:t>
      </w:r>
      <w:r w:rsidR="00E67168" w:rsidRPr="00224FBE">
        <w:rPr>
          <w:rFonts w:cstheme="minorHAnsi"/>
          <w:sz w:val="24"/>
          <w:szCs w:val="24"/>
          <w:lang w:val="it-IT"/>
        </w:rPr>
        <w:t>uperiore: 2</w:t>
      </w:r>
      <w:r w:rsidR="00E16E1B" w:rsidRPr="00224FBE">
        <w:rPr>
          <w:rFonts w:cstheme="minorHAnsi"/>
          <w:sz w:val="24"/>
          <w:szCs w:val="24"/>
          <w:lang w:val="it-IT"/>
        </w:rPr>
        <w:t>,3</w:t>
      </w:r>
      <w:r w:rsidR="00E67168" w:rsidRPr="00224FBE">
        <w:rPr>
          <w:rFonts w:cstheme="minorHAnsi"/>
          <w:sz w:val="24"/>
          <w:szCs w:val="24"/>
          <w:lang w:val="it-IT"/>
        </w:rPr>
        <w:t xml:space="preserve"> cm; inferiore: 2,3 cm; </w:t>
      </w:r>
      <w:r w:rsidR="001A0C32" w:rsidRPr="00224FBE">
        <w:rPr>
          <w:rFonts w:cstheme="minorHAnsi"/>
          <w:sz w:val="24"/>
          <w:szCs w:val="24"/>
          <w:lang w:val="it-IT"/>
        </w:rPr>
        <w:t>sinistro: 2,5 cm; destro: 2 cm</w:t>
      </w:r>
      <w:r w:rsidR="008F53DD" w:rsidRPr="00224FBE">
        <w:rPr>
          <w:rFonts w:cstheme="minorHAnsi"/>
          <w:sz w:val="24"/>
          <w:szCs w:val="24"/>
          <w:lang w:val="it-IT"/>
        </w:rPr>
        <w:t>; interlinea: 1,15</w:t>
      </w:r>
      <w:r w:rsidR="005A64A9" w:rsidRPr="00224FBE">
        <w:rPr>
          <w:rFonts w:cstheme="minorHAnsi"/>
          <w:sz w:val="24"/>
          <w:szCs w:val="24"/>
          <w:lang w:val="it-IT"/>
        </w:rPr>
        <w:t>. Carattere Calibri</w:t>
      </w:r>
      <w:r w:rsidRPr="00224FBE">
        <w:rPr>
          <w:rFonts w:cstheme="minorHAnsi"/>
          <w:sz w:val="24"/>
          <w:szCs w:val="24"/>
          <w:lang w:val="it-IT"/>
        </w:rPr>
        <w:t xml:space="preserve"> o Times New Roman</w:t>
      </w:r>
      <w:r w:rsidR="001A0C32" w:rsidRPr="00224FBE">
        <w:rPr>
          <w:rFonts w:cstheme="minorHAnsi"/>
          <w:sz w:val="24"/>
          <w:szCs w:val="24"/>
          <w:lang w:val="it-IT"/>
        </w:rPr>
        <w:t>]</w:t>
      </w:r>
    </w:p>
    <w:p w14:paraId="5FC4DD4F" w14:textId="77777777" w:rsidR="001063F3" w:rsidRPr="00224FBE" w:rsidRDefault="001063F3" w:rsidP="00A8717F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Copertina della tesi, da stampare su carta </w:t>
      </w:r>
      <w:r w:rsidR="0029460B" w:rsidRPr="00224FBE">
        <w:rPr>
          <w:rFonts w:cstheme="minorHAnsi"/>
          <w:sz w:val="24"/>
          <w:szCs w:val="24"/>
          <w:lang w:val="it-IT"/>
        </w:rPr>
        <w:t xml:space="preserve">semirigida o </w:t>
      </w:r>
      <w:r w:rsidRPr="00224FBE">
        <w:rPr>
          <w:rFonts w:cstheme="minorHAnsi"/>
          <w:sz w:val="24"/>
          <w:szCs w:val="24"/>
          <w:lang w:val="it-IT"/>
        </w:rPr>
        <w:t>cartonata. La copertina sarà firmata dal Relatore/Correlatore e timbrata]</w:t>
      </w:r>
    </w:p>
    <w:p w14:paraId="5FC4DD50" w14:textId="77777777" w:rsidR="00D632C6" w:rsidRPr="00224FBE" w:rsidRDefault="00A166A1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N</w:t>
      </w:r>
      <w:r w:rsidRPr="00224FBE">
        <w:rPr>
          <w:rFonts w:cstheme="minorHAnsi"/>
          <w:sz w:val="24"/>
          <w:szCs w:val="24"/>
          <w:lang w:val="it-IT"/>
        </w:rPr>
        <w:t>umero a piè di pagina, in basso a destra, calibri corpo 10</w:t>
      </w:r>
      <w:r w:rsidR="0029460B" w:rsidRPr="00224FBE">
        <w:rPr>
          <w:rFonts w:cstheme="minorHAnsi"/>
          <w:sz w:val="24"/>
          <w:szCs w:val="24"/>
          <w:lang w:val="it-IT"/>
        </w:rPr>
        <w:t>, dalla seconda pagin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51" w14:textId="77777777" w:rsidR="00CE67B2" w:rsidRPr="00224FBE" w:rsidRDefault="00CE67B2">
      <w:pPr>
        <w:rPr>
          <w:rFonts w:cstheme="minorHAnsi"/>
          <w:sz w:val="24"/>
          <w:szCs w:val="24"/>
          <w:lang w:val="it-IT"/>
        </w:rPr>
      </w:pPr>
    </w:p>
    <w:p w14:paraId="5FC4DD52" w14:textId="77777777" w:rsidR="00CE67B2" w:rsidRPr="00224FBE" w:rsidRDefault="00CE67B2">
      <w:pPr>
        <w:rPr>
          <w:rFonts w:cstheme="minorHAnsi"/>
          <w:sz w:val="24"/>
          <w:szCs w:val="24"/>
          <w:lang w:val="it-IT"/>
        </w:rPr>
      </w:pPr>
    </w:p>
    <w:p w14:paraId="5FC4DD53" w14:textId="77777777" w:rsidR="009704AD" w:rsidRPr="00224FBE" w:rsidRDefault="009704AD" w:rsidP="009704AD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TITOLO ITALIANO </w:t>
      </w:r>
      <w:r w:rsidR="00F52A1F" w:rsidRPr="00224FBE">
        <w:rPr>
          <w:rFonts w:cstheme="minorHAnsi"/>
          <w:b/>
          <w:sz w:val="24"/>
          <w:szCs w:val="24"/>
          <w:lang w:val="it-IT"/>
        </w:rPr>
        <w:t>(min</w:t>
      </w:r>
      <w:r w:rsidR="004C30CB" w:rsidRPr="00224FBE">
        <w:rPr>
          <w:rFonts w:cstheme="minorHAnsi"/>
          <w:b/>
          <w:sz w:val="24"/>
          <w:szCs w:val="24"/>
          <w:lang w:val="it-IT"/>
        </w:rPr>
        <w:t>im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7-ma</w:t>
      </w:r>
      <w:r w:rsidR="004C30CB" w:rsidRPr="00224FBE">
        <w:rPr>
          <w:rFonts w:cstheme="minorHAnsi"/>
          <w:b/>
          <w:sz w:val="24"/>
          <w:szCs w:val="24"/>
          <w:lang w:val="it-IT"/>
        </w:rPr>
        <w:t>ssim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20</w:t>
      </w:r>
      <w:r w:rsidR="00126461" w:rsidRPr="00224FBE">
        <w:rPr>
          <w:rFonts w:cstheme="minorHAnsi"/>
          <w:b/>
          <w:sz w:val="24"/>
          <w:szCs w:val="24"/>
          <w:lang w:val="it-IT"/>
        </w:rPr>
        <w:t xml:space="preserve"> parole</w:t>
      </w:r>
      <w:r w:rsidR="00F52A1F" w:rsidRPr="00224FBE">
        <w:rPr>
          <w:rFonts w:cstheme="minorHAnsi"/>
          <w:b/>
          <w:sz w:val="24"/>
          <w:szCs w:val="24"/>
          <w:lang w:val="it-IT"/>
        </w:rPr>
        <w:t>, carattere Calibri</w:t>
      </w:r>
      <w:r w:rsidR="00742459" w:rsidRPr="00224FBE">
        <w:rPr>
          <w:rFonts w:cstheme="minorHAnsi"/>
          <w:b/>
          <w:sz w:val="24"/>
          <w:szCs w:val="24"/>
          <w:lang w:val="it-IT"/>
        </w:rPr>
        <w:t xml:space="preserve"> maiuscolo</w:t>
      </w:r>
      <w:r w:rsidR="00F52A1F" w:rsidRPr="00224FBE">
        <w:rPr>
          <w:rFonts w:cstheme="minorHAnsi"/>
          <w:b/>
          <w:sz w:val="24"/>
          <w:szCs w:val="24"/>
          <w:lang w:val="it-IT"/>
        </w:rPr>
        <w:t xml:space="preserve"> grassetto 1</w:t>
      </w:r>
      <w:r w:rsidR="007243BD" w:rsidRPr="00224FBE">
        <w:rPr>
          <w:rFonts w:cstheme="minorHAnsi"/>
          <w:b/>
          <w:sz w:val="24"/>
          <w:szCs w:val="24"/>
          <w:lang w:val="it-IT"/>
        </w:rPr>
        <w:t>4</w:t>
      </w:r>
      <w:r w:rsidR="00F52A1F" w:rsidRPr="00224FBE">
        <w:rPr>
          <w:rFonts w:cstheme="minorHAnsi"/>
          <w:b/>
          <w:sz w:val="24"/>
          <w:szCs w:val="24"/>
          <w:lang w:val="it-IT"/>
        </w:rPr>
        <w:t>)</w:t>
      </w:r>
    </w:p>
    <w:p w14:paraId="5FC4DD54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05717" w:rsidRPr="00224FBE">
        <w:rPr>
          <w:rFonts w:cstheme="minorHAnsi"/>
          <w:sz w:val="24"/>
          <w:szCs w:val="24"/>
          <w:lang w:val="it-IT"/>
        </w:rPr>
        <w:t>TITOLO INGLESE] [</w:t>
      </w:r>
      <w:r w:rsidR="00F52A1F" w:rsidRPr="00224FBE">
        <w:rPr>
          <w:rFonts w:cstheme="minorHAnsi"/>
          <w:sz w:val="24"/>
          <w:szCs w:val="24"/>
          <w:lang w:val="it-IT"/>
        </w:rPr>
        <w:t xml:space="preserve">carattere Calibri </w:t>
      </w:r>
      <w:r w:rsidR="00742459" w:rsidRPr="00224FBE">
        <w:rPr>
          <w:rFonts w:cstheme="minorHAnsi"/>
          <w:sz w:val="24"/>
          <w:szCs w:val="24"/>
          <w:lang w:val="it-IT"/>
        </w:rPr>
        <w:t xml:space="preserve">maiuscolo </w:t>
      </w:r>
      <w:r w:rsidR="00F52A1F" w:rsidRPr="00224FBE">
        <w:rPr>
          <w:rFonts w:cstheme="minorHAnsi"/>
          <w:sz w:val="24"/>
          <w:szCs w:val="24"/>
          <w:lang w:val="it-IT"/>
        </w:rPr>
        <w:t>1</w:t>
      </w:r>
      <w:r w:rsidR="007243BD" w:rsidRPr="00224FBE">
        <w:rPr>
          <w:rFonts w:cstheme="minorHAnsi"/>
          <w:sz w:val="24"/>
          <w:szCs w:val="24"/>
          <w:lang w:val="it-IT"/>
        </w:rPr>
        <w:t>4</w:t>
      </w:r>
      <w:r w:rsidR="00D05717" w:rsidRPr="00224FBE">
        <w:rPr>
          <w:rFonts w:cstheme="minorHAnsi"/>
          <w:sz w:val="24"/>
          <w:szCs w:val="24"/>
          <w:lang w:val="it-IT"/>
        </w:rPr>
        <w:t>]</w:t>
      </w:r>
    </w:p>
    <w:p w14:paraId="5FC4DD55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</w:p>
    <w:p w14:paraId="5FC4DD56" w14:textId="77777777" w:rsidR="009704AD" w:rsidRPr="00224FBE" w:rsidRDefault="009704AD" w:rsidP="009704AD">
      <w:pPr>
        <w:rPr>
          <w:rFonts w:cstheme="minorHAnsi"/>
          <w:sz w:val="24"/>
          <w:szCs w:val="24"/>
          <w:lang w:val="it-IT"/>
        </w:rPr>
      </w:pPr>
    </w:p>
    <w:p w14:paraId="5FC4DD57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8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A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5B" w14:textId="77777777" w:rsidR="009704AD" w:rsidRPr="00224FBE" w:rsidRDefault="00E67168" w:rsidP="00F52A1F">
      <w:pPr>
        <w:pBdr>
          <w:bottom w:val="single" w:sz="4" w:space="1" w:color="auto"/>
        </w:pBd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andidat</w:t>
      </w:r>
      <w:r w:rsidR="00ED446B" w:rsidRPr="00224FBE">
        <w:rPr>
          <w:rFonts w:cstheme="minorHAnsi"/>
          <w:b/>
          <w:sz w:val="24"/>
          <w:szCs w:val="24"/>
          <w:lang w:val="it-IT"/>
        </w:rPr>
        <w:t>o/</w:t>
      </w:r>
      <w:r w:rsidRPr="00224FBE">
        <w:rPr>
          <w:rFonts w:cstheme="minorHAnsi"/>
          <w:b/>
          <w:sz w:val="24"/>
          <w:szCs w:val="24"/>
          <w:lang w:val="it-IT"/>
        </w:rPr>
        <w:t>a: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F52A1F" w:rsidRPr="00224FBE">
        <w:rPr>
          <w:rFonts w:cstheme="minorHAnsi"/>
          <w:sz w:val="24"/>
          <w:szCs w:val="24"/>
          <w:lang w:val="it-IT"/>
        </w:rPr>
        <w:t>Nome e Cognome, matr. XXXX</w:t>
      </w:r>
      <w:r w:rsidR="001A0C32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1A0C32" w:rsidRPr="00224FBE">
        <w:rPr>
          <w:rFonts w:cstheme="minorHAnsi"/>
          <w:sz w:val="24"/>
          <w:szCs w:val="24"/>
          <w:lang w:val="it-IT"/>
        </w:rPr>
        <w:t>(email)</w:t>
      </w:r>
    </w:p>
    <w:p w14:paraId="5FC4DD5C" w14:textId="77777777" w:rsidR="00F52A1F" w:rsidRPr="00224FBE" w:rsidRDefault="00F52A1F" w:rsidP="00384F61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Tesi di laurea triennale</w:t>
      </w:r>
      <w:r w:rsidR="007D1DF2" w:rsidRPr="00224FBE">
        <w:rPr>
          <w:rFonts w:cstheme="minorHAnsi"/>
          <w:sz w:val="24"/>
          <w:szCs w:val="24"/>
          <w:lang w:val="it-IT"/>
        </w:rPr>
        <w:t>,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7D1DF2" w:rsidRPr="00224FBE">
        <w:rPr>
          <w:rFonts w:cstheme="minorHAnsi"/>
          <w:sz w:val="24"/>
          <w:szCs w:val="24"/>
          <w:lang w:val="it-IT"/>
        </w:rPr>
        <w:t>sperimentale</w:t>
      </w:r>
      <w:r w:rsidRPr="00224FBE">
        <w:rPr>
          <w:rFonts w:cstheme="minorHAnsi"/>
          <w:sz w:val="24"/>
          <w:szCs w:val="24"/>
          <w:lang w:val="it-IT"/>
        </w:rPr>
        <w:t>, 201X-201X</w:t>
      </w:r>
    </w:p>
    <w:p w14:paraId="5FC4DD5D" w14:textId="77777777" w:rsidR="00F52A1F" w:rsidRPr="00224FBE" w:rsidRDefault="00F52A1F" w:rsidP="00384F61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Relatore: </w:t>
      </w:r>
      <w:r w:rsidRPr="00224FBE">
        <w:rPr>
          <w:rFonts w:cstheme="minorHAnsi"/>
          <w:sz w:val="24"/>
          <w:szCs w:val="24"/>
          <w:lang w:val="it-IT"/>
        </w:rPr>
        <w:t xml:space="preserve">Prof. </w:t>
      </w:r>
      <w:r w:rsidR="006042EB" w:rsidRPr="00224FBE">
        <w:rPr>
          <w:rFonts w:cstheme="minorHAnsi"/>
          <w:sz w:val="24"/>
          <w:szCs w:val="24"/>
          <w:lang w:val="it-IT"/>
        </w:rPr>
        <w:t>Yyyyy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6042EB" w:rsidRPr="00224FBE">
        <w:rPr>
          <w:rFonts w:cstheme="minorHAnsi"/>
          <w:sz w:val="24"/>
          <w:szCs w:val="24"/>
          <w:lang w:val="it-IT"/>
        </w:rPr>
        <w:t>Yy</w:t>
      </w:r>
      <w:r w:rsidR="00E67168" w:rsidRPr="00224FBE">
        <w:rPr>
          <w:rFonts w:cstheme="minorHAnsi"/>
          <w:sz w:val="24"/>
          <w:szCs w:val="24"/>
          <w:lang w:val="it-IT"/>
        </w:rPr>
        <w:t xml:space="preserve"> </w:t>
      </w:r>
      <w:r w:rsidR="006042EB" w:rsidRPr="00224FBE">
        <w:rPr>
          <w:rFonts w:cstheme="minorHAnsi"/>
          <w:sz w:val="24"/>
          <w:szCs w:val="24"/>
          <w:lang w:val="it-IT"/>
        </w:rPr>
        <w:t>Yyyyy</w:t>
      </w:r>
      <w:r w:rsidR="00E67168" w:rsidRPr="00224FBE">
        <w:rPr>
          <w:rFonts w:cstheme="minorHAnsi"/>
          <w:sz w:val="24"/>
          <w:szCs w:val="24"/>
          <w:lang w:val="it-IT"/>
        </w:rPr>
        <w:t xml:space="preserve">; </w:t>
      </w:r>
      <w:r w:rsidR="00666FA9" w:rsidRPr="00224FBE">
        <w:rPr>
          <w:rFonts w:cstheme="minorHAnsi"/>
          <w:sz w:val="24"/>
          <w:szCs w:val="24"/>
          <w:lang w:val="it-IT"/>
        </w:rPr>
        <w:t>Settore disciplinare</w:t>
      </w:r>
      <w:r w:rsidR="00E67168" w:rsidRPr="00224FBE">
        <w:rPr>
          <w:rFonts w:cstheme="minorHAnsi"/>
          <w:sz w:val="24"/>
          <w:szCs w:val="24"/>
          <w:lang w:val="it-IT"/>
        </w:rPr>
        <w:t xml:space="preserve"> (</w:t>
      </w:r>
      <w:r w:rsidR="00666FA9" w:rsidRPr="00224FBE">
        <w:rPr>
          <w:rFonts w:cstheme="minorHAnsi"/>
          <w:sz w:val="24"/>
          <w:szCs w:val="24"/>
          <w:lang w:val="it-IT"/>
        </w:rPr>
        <w:t>XXX</w:t>
      </w:r>
      <w:r w:rsidR="00E67168" w:rsidRPr="00224FBE">
        <w:rPr>
          <w:rFonts w:cstheme="minorHAnsi"/>
          <w:sz w:val="24"/>
          <w:szCs w:val="24"/>
          <w:lang w:val="it-IT"/>
        </w:rPr>
        <w:t>/</w:t>
      </w:r>
      <w:r w:rsidR="00666FA9" w:rsidRPr="00224FBE">
        <w:rPr>
          <w:rFonts w:cstheme="minorHAnsi"/>
          <w:sz w:val="24"/>
          <w:szCs w:val="24"/>
          <w:lang w:val="it-IT"/>
        </w:rPr>
        <w:t>XX</w:t>
      </w:r>
      <w:r w:rsidR="00E67168" w:rsidRPr="00224FBE">
        <w:rPr>
          <w:rFonts w:cstheme="minorHAnsi"/>
          <w:sz w:val="24"/>
          <w:szCs w:val="24"/>
          <w:lang w:val="it-IT"/>
        </w:rPr>
        <w:t>); Dip. Biologia</w:t>
      </w:r>
      <w:r w:rsidR="001A0C32" w:rsidRPr="00224FBE">
        <w:rPr>
          <w:rFonts w:cstheme="minorHAnsi"/>
          <w:sz w:val="24"/>
          <w:szCs w:val="24"/>
          <w:lang w:val="it-IT"/>
        </w:rPr>
        <w:t xml:space="preserve">; </w:t>
      </w:r>
      <w:r w:rsidR="006042EB" w:rsidRPr="00224FBE">
        <w:rPr>
          <w:rFonts w:cstheme="minorHAnsi"/>
          <w:sz w:val="24"/>
          <w:szCs w:val="24"/>
          <w:lang w:val="it-IT"/>
        </w:rPr>
        <w:t>xxxxxxx</w:t>
      </w:r>
      <w:r w:rsidR="001A0C32" w:rsidRPr="00224FBE">
        <w:rPr>
          <w:rFonts w:cstheme="minorHAnsi"/>
          <w:sz w:val="24"/>
          <w:szCs w:val="24"/>
          <w:lang w:val="it-IT"/>
        </w:rPr>
        <w:t>@unina.it</w:t>
      </w:r>
    </w:p>
    <w:p w14:paraId="5FC4DD5E" w14:textId="77777777" w:rsidR="001063F3" w:rsidRPr="00224FBE" w:rsidRDefault="001063F3" w:rsidP="00384F61">
      <w:pPr>
        <w:jc w:val="both"/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[----------------spazio per firma………….]</w:t>
      </w:r>
    </w:p>
    <w:p w14:paraId="5FC4DD5F" w14:textId="77777777" w:rsidR="007243BD" w:rsidRPr="00224FBE" w:rsidRDefault="00E67168" w:rsidP="00384F61">
      <w:pPr>
        <w:jc w:val="both"/>
        <w:rPr>
          <w:rStyle w:val="Collegamentoipertestuale"/>
          <w:rFonts w:cstheme="minorHAnsi"/>
          <w:color w:val="auto"/>
          <w:sz w:val="24"/>
          <w:szCs w:val="24"/>
          <w:u w:val="none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rrelatore:</w:t>
      </w:r>
      <w:r w:rsidRPr="00224FBE">
        <w:rPr>
          <w:rFonts w:cstheme="minorHAnsi"/>
          <w:sz w:val="24"/>
          <w:szCs w:val="24"/>
          <w:lang w:val="it-IT"/>
        </w:rPr>
        <w:t xml:space="preserve"> Prof</w:t>
      </w:r>
      <w:r w:rsidR="004A1475" w:rsidRPr="00224FBE">
        <w:rPr>
          <w:rFonts w:cstheme="minorHAnsi"/>
          <w:sz w:val="24"/>
          <w:szCs w:val="24"/>
          <w:lang w:val="it-IT"/>
        </w:rPr>
        <w:t>/Dr</w:t>
      </w:r>
      <w:r w:rsidRPr="00224FBE">
        <w:rPr>
          <w:rFonts w:cstheme="minorHAnsi"/>
          <w:sz w:val="24"/>
          <w:szCs w:val="24"/>
          <w:lang w:val="it-IT"/>
        </w:rPr>
        <w:t>. Xxx Xxx; X</w:t>
      </w:r>
      <w:r w:rsidR="001A0C32" w:rsidRPr="00224FBE">
        <w:rPr>
          <w:rFonts w:cstheme="minorHAnsi"/>
          <w:sz w:val="24"/>
          <w:szCs w:val="24"/>
          <w:lang w:val="it-IT"/>
        </w:rPr>
        <w:t>xxxx (XXX/XX); Dip. Xxxx</w:t>
      </w:r>
      <w:r w:rsidR="00384F61" w:rsidRPr="00224FBE">
        <w:rPr>
          <w:rFonts w:cstheme="minorHAnsi"/>
          <w:sz w:val="24"/>
          <w:szCs w:val="24"/>
          <w:lang w:val="it-IT"/>
        </w:rPr>
        <w:t xml:space="preserve"> / o Università (se diversa)</w:t>
      </w:r>
      <w:r w:rsidR="001A0C32" w:rsidRPr="00224FBE">
        <w:rPr>
          <w:rFonts w:cstheme="minorHAnsi"/>
          <w:sz w:val="24"/>
          <w:szCs w:val="24"/>
          <w:lang w:val="it-IT"/>
        </w:rPr>
        <w:t xml:space="preserve">; </w:t>
      </w:r>
      <w:hyperlink r:id="rId8" w:history="1">
        <w:r w:rsidR="007243BD" w:rsidRPr="00224FBE">
          <w:rPr>
            <w:rStyle w:val="Collegamentoipertestuale"/>
            <w:rFonts w:cstheme="minorHAnsi"/>
            <w:color w:val="auto"/>
            <w:sz w:val="24"/>
            <w:szCs w:val="24"/>
            <w:u w:val="none"/>
            <w:lang w:val="it-IT"/>
          </w:rPr>
          <w:t>yyyyy@kkkkkk.com</w:t>
        </w:r>
      </w:hyperlink>
    </w:p>
    <w:p w14:paraId="5FC4DD60" w14:textId="77777777" w:rsidR="00A8717F" w:rsidRPr="00224FBE" w:rsidRDefault="001063F3">
      <w:pPr>
        <w:rPr>
          <w:rFonts w:cstheme="minorHAnsi"/>
          <w:b/>
          <w:sz w:val="24"/>
          <w:szCs w:val="24"/>
          <w:lang w:val="it-IT"/>
        </w:rPr>
        <w:sectPr w:rsidR="00A8717F" w:rsidRPr="00224FBE" w:rsidSect="00E16E1B">
          <w:headerReference w:type="default" r:id="rId9"/>
          <w:footerReference w:type="default" r:id="rId10"/>
          <w:pgSz w:w="11906" w:h="16838"/>
          <w:pgMar w:top="1304" w:right="1134" w:bottom="1304" w:left="1418" w:header="709" w:footer="709" w:gutter="0"/>
          <w:cols w:space="708"/>
          <w:titlePg/>
          <w:docGrid w:linePitch="360"/>
        </w:sectPr>
      </w:pPr>
      <w:r w:rsidRPr="00224FBE">
        <w:rPr>
          <w:rFonts w:cstheme="minorHAnsi"/>
          <w:b/>
          <w:sz w:val="24"/>
          <w:szCs w:val="24"/>
          <w:lang w:val="it-IT"/>
        </w:rPr>
        <w:t>[----------------spazio per firma………….]</w:t>
      </w:r>
    </w:p>
    <w:p w14:paraId="5FC4DD61" w14:textId="77777777" w:rsidR="009704AD" w:rsidRPr="00224FBE" w:rsidRDefault="00E67168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INDICE</w:t>
      </w:r>
      <w:r w:rsidRPr="00224FBE">
        <w:rPr>
          <w:rFonts w:cstheme="minorHAnsi"/>
          <w:sz w:val="24"/>
          <w:szCs w:val="24"/>
          <w:lang w:val="it-IT"/>
        </w:rPr>
        <w:t xml:space="preserve"> [</w:t>
      </w:r>
      <w:r w:rsidR="00DB74F3" w:rsidRPr="00224FBE">
        <w:rPr>
          <w:rFonts w:cstheme="minorHAnsi"/>
          <w:sz w:val="24"/>
          <w:szCs w:val="24"/>
          <w:lang w:val="it-IT"/>
        </w:rPr>
        <w:t xml:space="preserve">deve rientrare in una </w:t>
      </w:r>
      <w:r w:rsidRPr="00224FBE">
        <w:rPr>
          <w:rFonts w:cstheme="minorHAnsi"/>
          <w:sz w:val="24"/>
          <w:szCs w:val="24"/>
          <w:lang w:val="it-IT"/>
        </w:rPr>
        <w:t>pagina]</w:t>
      </w:r>
    </w:p>
    <w:p w14:paraId="5FC4DD62" w14:textId="77777777" w:rsidR="009704AD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Riassunto</w:t>
      </w:r>
      <w:r w:rsidR="00E1063B" w:rsidRPr="00224FBE">
        <w:rPr>
          <w:rFonts w:cstheme="minorHAnsi"/>
          <w:b/>
          <w:sz w:val="24"/>
          <w:szCs w:val="24"/>
          <w:lang w:val="it-IT"/>
        </w:rPr>
        <w:t>/Abstract</w:t>
      </w:r>
      <w:r w:rsidR="00B923A5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B923A5" w:rsidRPr="00224FBE">
        <w:rPr>
          <w:rFonts w:cstheme="minorHAnsi"/>
          <w:sz w:val="24"/>
          <w:szCs w:val="24"/>
          <w:lang w:val="it-IT"/>
        </w:rPr>
        <w:t>[italiano/inglese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  <w:t>3</w:t>
      </w:r>
    </w:p>
    <w:p w14:paraId="5FC4DD63" w14:textId="77777777" w:rsidR="009704AD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Introduzione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  <w:t>4</w:t>
      </w:r>
    </w:p>
    <w:p w14:paraId="5FC4DD64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="00602423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602423" w:rsidRPr="00224FBE">
        <w:rPr>
          <w:rFonts w:cstheme="minorHAnsi"/>
          <w:sz w:val="24"/>
          <w:szCs w:val="24"/>
          <w:lang w:val="it-IT"/>
        </w:rPr>
        <w:t>[facoltativo</w:t>
      </w:r>
      <w:r w:rsidR="008000C1" w:rsidRPr="00224FBE">
        <w:rPr>
          <w:rFonts w:cstheme="minorHAnsi"/>
          <w:sz w:val="24"/>
          <w:szCs w:val="24"/>
          <w:lang w:val="it-IT"/>
        </w:rPr>
        <w:t>, massimo 2</w:t>
      </w:r>
      <w:r w:rsidR="00602423"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="00F25FFC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</w:t>
      </w:r>
    </w:p>
    <w:p w14:paraId="5FC4DD65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copo del lavoro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6" w14:textId="77777777" w:rsidR="00E67168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Materiali </w:t>
      </w:r>
      <w:r w:rsidR="004378B8" w:rsidRPr="00224FBE">
        <w:rPr>
          <w:rFonts w:cstheme="minorHAnsi"/>
          <w:b/>
          <w:sz w:val="24"/>
          <w:szCs w:val="24"/>
          <w:lang w:val="it-IT"/>
        </w:rPr>
        <w:t>e</w:t>
      </w:r>
      <w:r w:rsidRPr="00224FBE">
        <w:rPr>
          <w:rFonts w:cstheme="minorHAnsi"/>
          <w:b/>
          <w:sz w:val="24"/>
          <w:szCs w:val="24"/>
          <w:lang w:val="it-IT"/>
        </w:rPr>
        <w:t xml:space="preserve"> Metodi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7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Pr="00224FBE">
        <w:rPr>
          <w:rFonts w:cstheme="minorHAnsi"/>
          <w:sz w:val="24"/>
          <w:szCs w:val="24"/>
          <w:lang w:val="it-IT"/>
        </w:rPr>
        <w:t xml:space="preserve"> [</w:t>
      </w:r>
      <w:r w:rsidR="00266C50" w:rsidRPr="00224FBE">
        <w:rPr>
          <w:rFonts w:cstheme="minorHAnsi"/>
          <w:sz w:val="24"/>
          <w:szCs w:val="24"/>
          <w:lang w:val="it-IT"/>
        </w:rPr>
        <w:t xml:space="preserve">facoltativo, </w:t>
      </w:r>
      <w:r w:rsidRPr="00224FBE">
        <w:rPr>
          <w:rFonts w:cstheme="minorHAnsi"/>
          <w:sz w:val="24"/>
          <w:szCs w:val="24"/>
          <w:lang w:val="it-IT"/>
        </w:rPr>
        <w:t>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135277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="007243BD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8" w14:textId="77777777" w:rsidR="001A0C32" w:rsidRPr="00224FBE" w:rsidRDefault="001A0C32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Risultati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9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Pr="00224FBE">
        <w:rPr>
          <w:rFonts w:cstheme="minorHAnsi"/>
          <w:sz w:val="24"/>
          <w:szCs w:val="24"/>
          <w:lang w:val="it-IT"/>
        </w:rPr>
        <w:t xml:space="preserve"> [facoltativo, 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>2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A" w14:textId="77777777" w:rsidR="00E67168" w:rsidRPr="00224FBE" w:rsidRDefault="00B923A5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iscussione</w:t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B" w14:textId="77777777" w:rsidR="00B923A5" w:rsidRPr="00224FBE" w:rsidRDefault="00B923A5" w:rsidP="00B923A5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Pr="00224FBE">
        <w:rPr>
          <w:rFonts w:cstheme="minorHAnsi"/>
          <w:sz w:val="24"/>
          <w:szCs w:val="24"/>
          <w:lang w:val="it-IT"/>
        </w:rPr>
        <w:t xml:space="preserve"> [facoltativo, ma</w:t>
      </w:r>
      <w:r w:rsidR="008000C1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>2</w:t>
      </w:r>
      <w:r w:rsidRPr="00224FBE">
        <w:rPr>
          <w:rFonts w:cstheme="minorHAnsi"/>
          <w:sz w:val="24"/>
          <w:szCs w:val="24"/>
          <w:lang w:val="it-IT"/>
        </w:rPr>
        <w:t>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C" w14:textId="77777777" w:rsidR="00B923A5" w:rsidRPr="00224FBE" w:rsidRDefault="00B923A5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nclusione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="00ED47BC"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D" w14:textId="77777777" w:rsidR="00B923A5" w:rsidRPr="00224FBE" w:rsidRDefault="00A07F1A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Bibliografia</w:t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B923A5"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E" w14:textId="77777777" w:rsidR="001063F3" w:rsidRPr="00224FBE" w:rsidRDefault="00A07F1A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itografia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6F" w14:textId="77777777" w:rsidR="00261E54" w:rsidRPr="00224FBE" w:rsidRDefault="00261E54" w:rsidP="00261E54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Ringraziamenti </w:t>
      </w:r>
      <w:r w:rsidR="00B50364" w:rsidRPr="00224FBE">
        <w:rPr>
          <w:rFonts w:cstheme="minorHAnsi"/>
          <w:b/>
          <w:sz w:val="24"/>
          <w:szCs w:val="24"/>
          <w:lang w:val="it-IT"/>
        </w:rPr>
        <w:t>e/</w:t>
      </w:r>
      <w:r w:rsidRPr="00224FBE">
        <w:rPr>
          <w:rFonts w:cstheme="minorHAnsi"/>
          <w:b/>
          <w:sz w:val="24"/>
          <w:szCs w:val="24"/>
          <w:lang w:val="it-IT"/>
        </w:rPr>
        <w:t xml:space="preserve">o </w:t>
      </w:r>
      <w:r w:rsidR="00A90D1A" w:rsidRPr="00224FBE">
        <w:rPr>
          <w:rFonts w:cstheme="minorHAnsi"/>
          <w:b/>
          <w:sz w:val="24"/>
          <w:szCs w:val="24"/>
          <w:lang w:val="it-IT"/>
        </w:rPr>
        <w:t>D</w:t>
      </w:r>
      <w:r w:rsidRPr="00224FBE">
        <w:rPr>
          <w:rFonts w:cstheme="minorHAnsi"/>
          <w:b/>
          <w:sz w:val="24"/>
          <w:szCs w:val="24"/>
          <w:lang w:val="it-IT"/>
        </w:rPr>
        <w:t>edica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b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="00274866" w:rsidRPr="00224FBE">
        <w:rPr>
          <w:rFonts w:cstheme="minorHAnsi"/>
          <w:sz w:val="24"/>
          <w:szCs w:val="24"/>
          <w:lang w:val="it-IT"/>
        </w:rPr>
        <w:t>nn</w:t>
      </w:r>
    </w:p>
    <w:p w14:paraId="5FC4DD70" w14:textId="77777777" w:rsidR="001063F3" w:rsidRPr="00224FBE" w:rsidRDefault="00B2082F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Appendice</w:t>
      </w:r>
      <w:r w:rsidRPr="00224FBE">
        <w:rPr>
          <w:rFonts w:cstheme="minorHAnsi"/>
          <w:sz w:val="24"/>
          <w:szCs w:val="24"/>
          <w:lang w:val="it-IT"/>
        </w:rPr>
        <w:t xml:space="preserve"> [facoltativa]</w:t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</w:r>
      <w:r w:rsidRPr="00224FBE">
        <w:rPr>
          <w:rFonts w:cstheme="minorHAnsi"/>
          <w:sz w:val="24"/>
          <w:szCs w:val="24"/>
          <w:lang w:val="it-IT"/>
        </w:rPr>
        <w:tab/>
        <w:t>nn</w:t>
      </w:r>
    </w:p>
    <w:p w14:paraId="5FC4DD71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72" w14:textId="77777777" w:rsidR="001063F3" w:rsidRPr="00224FBE" w:rsidRDefault="001063F3" w:rsidP="009704AD">
      <w:pPr>
        <w:rPr>
          <w:rFonts w:cstheme="minorHAnsi"/>
          <w:sz w:val="24"/>
          <w:szCs w:val="24"/>
          <w:lang w:val="it-IT"/>
        </w:rPr>
      </w:pPr>
    </w:p>
    <w:p w14:paraId="5FC4DD73" w14:textId="77777777" w:rsidR="00E67168" w:rsidRPr="00224FBE" w:rsidRDefault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74" w14:textId="77777777" w:rsidR="001A0C32" w:rsidRPr="00224FBE" w:rsidRDefault="004378B8" w:rsidP="009704AD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RIASSUNTO</w:t>
      </w:r>
      <w:r w:rsidR="001A0C32"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maiuscolo, grassetto, calibri 12]</w:t>
      </w:r>
      <w:r w:rsidR="00DB74F3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[deve rientrare in una pagina]</w:t>
      </w:r>
    </w:p>
    <w:p w14:paraId="5FC4DD75" w14:textId="77777777" w:rsidR="00E67168" w:rsidRPr="00224FBE" w:rsidRDefault="00E67168" w:rsidP="009704AD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250-300 parole, testo giustificato</w:t>
      </w:r>
      <w:r w:rsidR="001A0C32" w:rsidRPr="00224FBE">
        <w:rPr>
          <w:rFonts w:cstheme="minorHAnsi"/>
          <w:sz w:val="24"/>
          <w:szCs w:val="24"/>
          <w:lang w:val="it-IT"/>
        </w:rPr>
        <w:t>, ca</w:t>
      </w:r>
      <w:r w:rsidR="005A64A9" w:rsidRPr="00224FBE">
        <w:rPr>
          <w:rFonts w:cstheme="minorHAnsi"/>
          <w:sz w:val="24"/>
          <w:szCs w:val="24"/>
          <w:lang w:val="it-IT"/>
        </w:rPr>
        <w:t>rattere Calibri 12</w:t>
      </w:r>
      <w:r w:rsidR="001A0C32" w:rsidRPr="00224FBE">
        <w:rPr>
          <w:rFonts w:cstheme="minorHAnsi"/>
          <w:sz w:val="24"/>
          <w:szCs w:val="24"/>
          <w:lang w:val="it-IT"/>
        </w:rPr>
        <w:t xml:space="preserve"> norma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76" w14:textId="77777777" w:rsidR="005A64A9" w:rsidRPr="00224FBE" w:rsidRDefault="005A64A9" w:rsidP="009704AD">
      <w:pPr>
        <w:rPr>
          <w:rFonts w:cstheme="minorHAnsi"/>
          <w:sz w:val="24"/>
          <w:szCs w:val="24"/>
          <w:lang w:val="it-IT"/>
        </w:rPr>
      </w:pPr>
    </w:p>
    <w:p w14:paraId="5FC4DD77" w14:textId="69CBD47B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Parole chiav</w:t>
      </w:r>
      <w:r w:rsidR="00D81163">
        <w:rPr>
          <w:rFonts w:cstheme="minorHAnsi"/>
          <w:b/>
          <w:sz w:val="24"/>
          <w:szCs w:val="24"/>
          <w:lang w:val="it-IT"/>
        </w:rPr>
        <w:t>e</w:t>
      </w:r>
      <w:bookmarkStart w:id="0" w:name="_GoBack"/>
      <w:bookmarkEnd w:id="0"/>
      <w:r w:rsidRPr="00224FBE">
        <w:rPr>
          <w:rFonts w:cstheme="minorHAnsi"/>
          <w:b/>
          <w:sz w:val="24"/>
          <w:szCs w:val="24"/>
          <w:lang w:val="it-IT"/>
        </w:rPr>
        <w:t>: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1A0C32" w:rsidRPr="00224FBE">
        <w:rPr>
          <w:rFonts w:cstheme="minorHAnsi"/>
          <w:sz w:val="24"/>
          <w:szCs w:val="24"/>
          <w:lang w:val="it-IT"/>
        </w:rPr>
        <w:t>xxxx, xxxxx, xxxxx, xxxxx, xxxxx, xxxxx</w:t>
      </w:r>
      <w:r w:rsidRPr="00224FBE">
        <w:rPr>
          <w:rFonts w:cstheme="minorHAnsi"/>
          <w:sz w:val="24"/>
          <w:szCs w:val="24"/>
          <w:lang w:val="it-IT"/>
        </w:rPr>
        <w:t xml:space="preserve"> [m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6</w:t>
      </w:r>
      <w:r w:rsidR="001A0C32" w:rsidRPr="00224FBE">
        <w:rPr>
          <w:rFonts w:cstheme="minorHAnsi"/>
          <w:sz w:val="24"/>
          <w:szCs w:val="24"/>
          <w:lang w:val="it-IT"/>
        </w:rPr>
        <w:t>-8</w:t>
      </w:r>
      <w:r w:rsidR="00DB74F3" w:rsidRPr="00224FBE">
        <w:rPr>
          <w:rFonts w:cstheme="minorHAnsi"/>
          <w:sz w:val="24"/>
          <w:szCs w:val="24"/>
          <w:lang w:val="it-IT"/>
        </w:rPr>
        <w:t>, divise da virgo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78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9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A" w14:textId="77777777" w:rsidR="00E67168" w:rsidRPr="00224FBE" w:rsidRDefault="004378B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ABSTRACT</w:t>
      </w:r>
      <w:r w:rsidR="00E67168" w:rsidRPr="00224FBE">
        <w:rPr>
          <w:rFonts w:cstheme="minorHAnsi"/>
          <w:sz w:val="24"/>
          <w:szCs w:val="24"/>
          <w:lang w:val="it-IT"/>
        </w:rPr>
        <w:t xml:space="preserve"> [in </w:t>
      </w:r>
      <w:r w:rsidR="00790D54" w:rsidRPr="00224FBE">
        <w:rPr>
          <w:rFonts w:cstheme="minorHAnsi"/>
          <w:sz w:val="24"/>
          <w:szCs w:val="24"/>
          <w:lang w:val="it-IT"/>
        </w:rPr>
        <w:t>i</w:t>
      </w:r>
      <w:r w:rsidR="00E67168" w:rsidRPr="00224FBE">
        <w:rPr>
          <w:rFonts w:cstheme="minorHAnsi"/>
          <w:sz w:val="24"/>
          <w:szCs w:val="24"/>
          <w:lang w:val="it-IT"/>
        </w:rPr>
        <w:t>nglese]</w:t>
      </w:r>
    </w:p>
    <w:p w14:paraId="5FC4DD7B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</w:p>
    <w:p w14:paraId="5FC4DD7C" w14:textId="77777777" w:rsidR="00E67168" w:rsidRPr="00224FBE" w:rsidRDefault="00E67168" w:rsidP="00E67168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Keywords:</w:t>
      </w:r>
      <w:r w:rsidR="001A0C32" w:rsidRPr="00224FBE">
        <w:rPr>
          <w:rFonts w:cstheme="minorHAnsi"/>
          <w:b/>
          <w:sz w:val="24"/>
          <w:szCs w:val="24"/>
          <w:lang w:val="it-IT"/>
        </w:rPr>
        <w:t xml:space="preserve"> </w:t>
      </w:r>
      <w:r w:rsidR="001A0C32" w:rsidRPr="00224FBE">
        <w:rPr>
          <w:rFonts w:cstheme="minorHAnsi"/>
          <w:sz w:val="24"/>
          <w:szCs w:val="24"/>
          <w:lang w:val="it-IT"/>
        </w:rPr>
        <w:t xml:space="preserve">xxxx, xxxxx, xxxxx, xxxxx, xxxxx, xxxxx [in </w:t>
      </w:r>
      <w:r w:rsidR="00790D54" w:rsidRPr="00224FBE">
        <w:rPr>
          <w:rFonts w:cstheme="minorHAnsi"/>
          <w:sz w:val="24"/>
          <w:szCs w:val="24"/>
          <w:lang w:val="it-IT"/>
        </w:rPr>
        <w:t>i</w:t>
      </w:r>
      <w:r w:rsidR="001A0C32" w:rsidRPr="00224FBE">
        <w:rPr>
          <w:rFonts w:cstheme="minorHAnsi"/>
          <w:sz w:val="24"/>
          <w:szCs w:val="24"/>
          <w:lang w:val="it-IT"/>
        </w:rPr>
        <w:t>nglese]</w:t>
      </w:r>
    </w:p>
    <w:p w14:paraId="5FC4DD7D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7E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7F" w14:textId="77777777" w:rsidR="001A0C32" w:rsidRPr="00224FBE" w:rsidRDefault="001A0C32" w:rsidP="00E67168">
      <w:pPr>
        <w:rPr>
          <w:rFonts w:cstheme="minorHAnsi"/>
          <w:sz w:val="24"/>
          <w:szCs w:val="24"/>
          <w:lang w:val="it-IT"/>
        </w:rPr>
      </w:pPr>
    </w:p>
    <w:p w14:paraId="5FC4DD80" w14:textId="77777777" w:rsidR="00B923A5" w:rsidRPr="00224FBE" w:rsidRDefault="00B923A5" w:rsidP="00E67168">
      <w:pPr>
        <w:rPr>
          <w:rFonts w:cstheme="minorHAnsi"/>
          <w:sz w:val="24"/>
          <w:szCs w:val="24"/>
          <w:lang w:val="it-IT"/>
        </w:rPr>
      </w:pPr>
    </w:p>
    <w:p w14:paraId="5FC4DD81" w14:textId="77777777" w:rsidR="00B923A5" w:rsidRPr="00224FBE" w:rsidRDefault="00B923A5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82" w14:textId="77777777" w:rsidR="00B923A5" w:rsidRPr="00224FBE" w:rsidRDefault="00B923A5" w:rsidP="00E67168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INTRODUZIONE</w:t>
      </w:r>
      <w:r w:rsidR="007243BD" w:rsidRPr="00224FBE">
        <w:rPr>
          <w:rFonts w:cstheme="minorHAnsi"/>
          <w:b/>
          <w:sz w:val="24"/>
          <w:szCs w:val="24"/>
          <w:lang w:val="it-IT"/>
        </w:rPr>
        <w:t xml:space="preserve"> [</w:t>
      </w:r>
      <w:r w:rsidR="004378B8" w:rsidRPr="00224FBE">
        <w:rPr>
          <w:rFonts w:cstheme="minorHAnsi"/>
          <w:b/>
          <w:sz w:val="24"/>
          <w:szCs w:val="24"/>
          <w:lang w:val="it-IT"/>
        </w:rPr>
        <w:t xml:space="preserve">titolo </w:t>
      </w:r>
      <w:r w:rsidR="007243BD" w:rsidRPr="00224FBE">
        <w:rPr>
          <w:rFonts w:cstheme="minorHAnsi"/>
          <w:b/>
          <w:sz w:val="24"/>
          <w:szCs w:val="24"/>
          <w:lang w:val="it-IT"/>
        </w:rPr>
        <w:t xml:space="preserve">maiuscolo, </w:t>
      </w:r>
      <w:r w:rsidR="00C333EE" w:rsidRPr="00224FBE">
        <w:rPr>
          <w:rFonts w:cstheme="minorHAnsi"/>
          <w:b/>
          <w:sz w:val="24"/>
          <w:szCs w:val="24"/>
          <w:lang w:val="it-IT"/>
        </w:rPr>
        <w:t>grassetto</w:t>
      </w:r>
      <w:r w:rsidR="007243BD" w:rsidRPr="00224FBE">
        <w:rPr>
          <w:rFonts w:cstheme="minorHAnsi"/>
          <w:b/>
          <w:sz w:val="24"/>
          <w:szCs w:val="24"/>
          <w:lang w:val="it-IT"/>
        </w:rPr>
        <w:t>, calibri 12]</w:t>
      </w:r>
    </w:p>
    <w:p w14:paraId="5FC4DD83" w14:textId="77777777" w:rsidR="00103EC6" w:rsidRPr="00224FBE" w:rsidRDefault="00103EC6" w:rsidP="000E66A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inimo 150 – ma</w:t>
      </w:r>
      <w:r w:rsidR="00666FA9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324B09" w:rsidRPr="00224FBE">
        <w:rPr>
          <w:rFonts w:cstheme="minorHAnsi"/>
          <w:sz w:val="24"/>
          <w:szCs w:val="24"/>
          <w:lang w:val="it-IT"/>
        </w:rPr>
        <w:t>35</w:t>
      </w:r>
      <w:r w:rsidRPr="00224FBE">
        <w:rPr>
          <w:rFonts w:cstheme="minorHAnsi"/>
          <w:sz w:val="24"/>
          <w:szCs w:val="24"/>
          <w:lang w:val="it-IT"/>
        </w:rPr>
        <w:t>0, testo giustificato, carattere calibri 12 normale, interlinea 1,15]</w:t>
      </w:r>
    </w:p>
    <w:p w14:paraId="5FC4DD84" w14:textId="77777777" w:rsidR="008F53DD" w:rsidRPr="00224FBE" w:rsidRDefault="008F53DD" w:rsidP="000E66A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DB74F3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una</w:t>
      </w:r>
      <w:r w:rsidR="00324B09" w:rsidRPr="00224FBE">
        <w:rPr>
          <w:rFonts w:cstheme="minorHAnsi"/>
          <w:sz w:val="24"/>
          <w:szCs w:val="24"/>
          <w:lang w:val="it-IT"/>
        </w:rPr>
        <w:t xml:space="preserve"> figura</w:t>
      </w:r>
      <w:r w:rsidR="000E66AC" w:rsidRPr="00224FBE">
        <w:rPr>
          <w:rFonts w:cstheme="minorHAnsi"/>
          <w:sz w:val="24"/>
          <w:szCs w:val="24"/>
          <w:lang w:val="it-IT"/>
        </w:rPr>
        <w:t xml:space="preserve">/tabella. Per le legende: figura, </w:t>
      </w:r>
      <w:r w:rsidR="00324B09" w:rsidRPr="00224FBE">
        <w:rPr>
          <w:rFonts w:cstheme="minorHAnsi"/>
          <w:sz w:val="24"/>
          <w:szCs w:val="24"/>
          <w:lang w:val="it-IT"/>
        </w:rPr>
        <w:t>l</w:t>
      </w:r>
      <w:r w:rsidRPr="00224FBE">
        <w:rPr>
          <w:rFonts w:cstheme="minorHAnsi"/>
          <w:sz w:val="24"/>
          <w:szCs w:val="24"/>
          <w:lang w:val="it-IT"/>
        </w:rPr>
        <w:t>a legenda deve essere sotto la figura</w:t>
      </w:r>
      <w:r w:rsidR="000E66AC" w:rsidRPr="00224FBE">
        <w:rPr>
          <w:rFonts w:cstheme="minorHAnsi"/>
          <w:sz w:val="24"/>
          <w:szCs w:val="24"/>
          <w:lang w:val="it-IT"/>
        </w:rPr>
        <w:t>,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815E5" w:rsidRPr="00224FBE">
        <w:rPr>
          <w:rFonts w:cstheme="minorHAnsi"/>
          <w:sz w:val="24"/>
          <w:szCs w:val="24"/>
          <w:lang w:val="it-IT"/>
        </w:rPr>
        <w:t>corpo 10</w:t>
      </w:r>
      <w:r w:rsidRPr="00224FBE">
        <w:rPr>
          <w:rFonts w:cstheme="minorHAnsi"/>
          <w:sz w:val="24"/>
          <w:szCs w:val="24"/>
          <w:lang w:val="it-IT"/>
        </w:rPr>
        <w:t>, giustificata con la figura</w:t>
      </w:r>
      <w:r w:rsidR="00DB74F3" w:rsidRPr="00224FBE">
        <w:rPr>
          <w:rFonts w:cstheme="minorHAnsi"/>
          <w:sz w:val="24"/>
          <w:szCs w:val="24"/>
          <w:lang w:val="it-IT"/>
        </w:rPr>
        <w:t xml:space="preserve"> stessa</w:t>
      </w:r>
      <w:r w:rsidR="00A2118B" w:rsidRPr="00224FBE">
        <w:rPr>
          <w:rFonts w:cstheme="minorHAnsi"/>
          <w:sz w:val="24"/>
          <w:szCs w:val="24"/>
          <w:lang w:val="it-IT"/>
        </w:rPr>
        <w:t>, vedi Esempio</w:t>
      </w:r>
      <w:r w:rsidR="00666FA9" w:rsidRPr="00224FBE">
        <w:rPr>
          <w:rFonts w:cstheme="minorHAnsi"/>
          <w:sz w:val="24"/>
          <w:szCs w:val="24"/>
          <w:lang w:val="it-IT"/>
        </w:rPr>
        <w:t>_</w:t>
      </w:r>
      <w:r w:rsidR="00C333EE" w:rsidRPr="00224FBE">
        <w:rPr>
          <w:rFonts w:cstheme="minorHAnsi"/>
          <w:sz w:val="24"/>
          <w:szCs w:val="24"/>
          <w:lang w:val="it-IT"/>
        </w:rPr>
        <w:t>Tesi-</w:t>
      </w:r>
      <w:r w:rsidR="00666FA9" w:rsidRPr="00224FBE">
        <w:rPr>
          <w:rFonts w:cstheme="minorHAnsi"/>
          <w:sz w:val="24"/>
          <w:szCs w:val="24"/>
          <w:lang w:val="it-IT"/>
        </w:rPr>
        <w:t>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="000E66AC" w:rsidRPr="00224FBE">
        <w:rPr>
          <w:rFonts w:cstheme="minorHAnsi"/>
          <w:sz w:val="24"/>
          <w:szCs w:val="24"/>
          <w:lang w:val="it-IT"/>
        </w:rPr>
        <w:t>; tabella, la legenda deve essere al di sopra</w:t>
      </w:r>
      <w:r w:rsidR="004000E6" w:rsidRPr="00224FBE">
        <w:rPr>
          <w:rFonts w:cstheme="minorHAnsi"/>
          <w:sz w:val="24"/>
          <w:szCs w:val="24"/>
          <w:lang w:val="it-IT"/>
        </w:rPr>
        <w:t xml:space="preserve"> della tabella</w:t>
      </w:r>
      <w:r w:rsidR="000E66AC" w:rsidRPr="00224FBE">
        <w:rPr>
          <w:rFonts w:cstheme="minorHAnsi"/>
          <w:sz w:val="24"/>
          <w:szCs w:val="24"/>
          <w:lang w:val="it-IT"/>
        </w:rPr>
        <w:t xml:space="preserve">, sempre corpo 10 e giustificata. Si riporta sia </w:t>
      </w:r>
      <w:r w:rsidR="000E66AC" w:rsidRPr="00224FBE">
        <w:rPr>
          <w:rFonts w:cstheme="minorHAnsi"/>
          <w:b/>
          <w:sz w:val="24"/>
          <w:szCs w:val="24"/>
          <w:lang w:val="it-IT"/>
        </w:rPr>
        <w:t>Figura</w:t>
      </w:r>
      <w:r w:rsidR="000E66AC" w:rsidRPr="00224FBE">
        <w:rPr>
          <w:rFonts w:cstheme="minorHAnsi"/>
          <w:sz w:val="24"/>
          <w:szCs w:val="24"/>
          <w:lang w:val="it-IT"/>
        </w:rPr>
        <w:t xml:space="preserve"> e </w:t>
      </w:r>
      <w:r w:rsidR="000E66AC" w:rsidRPr="00224FBE">
        <w:rPr>
          <w:rFonts w:cstheme="minorHAnsi"/>
          <w:b/>
          <w:sz w:val="24"/>
          <w:szCs w:val="24"/>
          <w:lang w:val="it-IT"/>
        </w:rPr>
        <w:t>Tabella</w:t>
      </w:r>
      <w:r w:rsidR="000E66AC" w:rsidRPr="00224FBE">
        <w:rPr>
          <w:rFonts w:cstheme="minorHAnsi"/>
          <w:sz w:val="24"/>
          <w:szCs w:val="24"/>
          <w:lang w:val="it-IT"/>
        </w:rPr>
        <w:t xml:space="preserve"> in intero/grassetto </w:t>
      </w:r>
      <w:r w:rsidR="004000E6" w:rsidRPr="00224FBE">
        <w:rPr>
          <w:rFonts w:cstheme="minorHAnsi"/>
          <w:sz w:val="24"/>
          <w:szCs w:val="24"/>
          <w:lang w:val="it-IT"/>
        </w:rPr>
        <w:t>con</w:t>
      </w:r>
      <w:r w:rsidR="000E66AC" w:rsidRPr="00224FBE">
        <w:rPr>
          <w:rFonts w:cstheme="minorHAnsi"/>
          <w:sz w:val="24"/>
          <w:szCs w:val="24"/>
          <w:lang w:val="it-IT"/>
        </w:rPr>
        <w:t xml:space="preserve"> numero</w:t>
      </w:r>
      <w:r w:rsidR="004000E6" w:rsidRPr="00224FBE">
        <w:rPr>
          <w:rFonts w:cstheme="minorHAnsi"/>
          <w:sz w:val="24"/>
          <w:szCs w:val="24"/>
          <w:lang w:val="it-IT"/>
        </w:rPr>
        <w:t xml:space="preserve"> arabo</w:t>
      </w:r>
      <w:r w:rsidR="000E66AC" w:rsidRPr="00224FBE">
        <w:rPr>
          <w:rFonts w:cstheme="minorHAnsi"/>
          <w:sz w:val="24"/>
          <w:szCs w:val="24"/>
          <w:lang w:val="it-IT"/>
        </w:rPr>
        <w:t xml:space="preserve"> (</w:t>
      </w:r>
      <w:r w:rsidR="00666FA9" w:rsidRPr="00224FBE">
        <w:rPr>
          <w:rFonts w:cstheme="minorHAnsi"/>
          <w:sz w:val="24"/>
          <w:szCs w:val="24"/>
          <w:lang w:val="it-IT"/>
        </w:rPr>
        <w:t>esempio, “</w:t>
      </w:r>
      <w:r w:rsidR="000E66AC" w:rsidRPr="00224FBE">
        <w:rPr>
          <w:rFonts w:cstheme="minorHAnsi"/>
          <w:b/>
          <w:sz w:val="24"/>
          <w:szCs w:val="24"/>
          <w:lang w:val="it-IT"/>
        </w:rPr>
        <w:t>Tabella 1.</w:t>
      </w:r>
      <w:r w:rsidR="000E66AC" w:rsidRPr="00224FBE">
        <w:rPr>
          <w:rFonts w:cstheme="minorHAnsi"/>
          <w:sz w:val="24"/>
          <w:szCs w:val="24"/>
          <w:lang w:val="it-IT"/>
        </w:rPr>
        <w:t xml:space="preserve"> </w:t>
      </w:r>
      <w:r w:rsidR="004000E6" w:rsidRPr="00224FBE">
        <w:rPr>
          <w:rFonts w:cstheme="minorHAnsi"/>
          <w:sz w:val="24"/>
          <w:szCs w:val="24"/>
          <w:lang w:val="it-IT"/>
        </w:rPr>
        <w:t>Lista dei campioni analizzati….</w:t>
      </w:r>
      <w:r w:rsidR="00666FA9" w:rsidRPr="00224FBE">
        <w:rPr>
          <w:rFonts w:cstheme="minorHAnsi"/>
          <w:sz w:val="24"/>
          <w:szCs w:val="24"/>
          <w:lang w:val="it-IT"/>
        </w:rPr>
        <w:t>”</w:t>
      </w:r>
      <w:r w:rsidR="004000E6" w:rsidRPr="00224FBE">
        <w:rPr>
          <w:rFonts w:cstheme="minorHAnsi"/>
          <w:sz w:val="24"/>
          <w:szCs w:val="24"/>
          <w:lang w:val="it-IT"/>
        </w:rPr>
        <w:t>).</w:t>
      </w:r>
      <w:r w:rsidR="00962FA3" w:rsidRPr="00224FBE">
        <w:rPr>
          <w:rFonts w:cstheme="minorHAnsi"/>
          <w:sz w:val="24"/>
          <w:szCs w:val="24"/>
          <w:lang w:val="it-IT"/>
        </w:rPr>
        <w:t xml:space="preserve"> </w:t>
      </w:r>
      <w:r w:rsidR="00A2118B" w:rsidRPr="00224FBE">
        <w:rPr>
          <w:rFonts w:cstheme="minorHAnsi"/>
          <w:sz w:val="24"/>
          <w:szCs w:val="24"/>
          <w:lang w:val="it-IT"/>
        </w:rPr>
        <w:t>Vedi Esempio</w:t>
      </w:r>
      <w:r w:rsidR="00666FA9" w:rsidRPr="00224FBE">
        <w:rPr>
          <w:rFonts w:cstheme="minorHAnsi"/>
          <w:sz w:val="24"/>
          <w:szCs w:val="24"/>
          <w:lang w:val="it-IT"/>
        </w:rPr>
        <w:t>_Tesi-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5" w14:textId="77777777" w:rsidR="008F53DD" w:rsidRPr="00224FBE" w:rsidRDefault="008F53DD" w:rsidP="00B923A5">
      <w:pPr>
        <w:rPr>
          <w:rFonts w:cstheme="minorHAnsi"/>
          <w:sz w:val="24"/>
          <w:szCs w:val="24"/>
          <w:lang w:val="it-IT"/>
        </w:rPr>
      </w:pPr>
    </w:p>
    <w:p w14:paraId="5FC4DD86" w14:textId="77777777" w:rsidR="008F53DD" w:rsidRPr="00224FBE" w:rsidRDefault="007243BD" w:rsidP="00B923A5">
      <w:pPr>
        <w:rPr>
          <w:rFonts w:cstheme="minorHAnsi"/>
          <w:i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>SUBPARAGRAFO</w:t>
      </w:r>
      <w:r w:rsidR="00721C36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721C36" w:rsidRPr="00224FBE">
        <w:rPr>
          <w:rFonts w:cstheme="minorHAnsi"/>
          <w:sz w:val="24"/>
          <w:szCs w:val="24"/>
          <w:lang w:val="it-IT"/>
        </w:rPr>
        <w:t>[</w:t>
      </w:r>
      <w:r w:rsidR="00721C36" w:rsidRPr="00224FBE">
        <w:rPr>
          <w:rFonts w:cstheme="minorHAnsi"/>
          <w:i/>
          <w:sz w:val="24"/>
          <w:szCs w:val="24"/>
          <w:lang w:val="it-IT"/>
        </w:rPr>
        <w:t>titolo in italico</w:t>
      </w:r>
      <w:r w:rsidR="00C333EE" w:rsidRPr="00224FBE">
        <w:rPr>
          <w:rFonts w:cstheme="minorHAnsi"/>
          <w:i/>
          <w:sz w:val="24"/>
          <w:szCs w:val="24"/>
          <w:lang w:val="it-IT"/>
        </w:rPr>
        <w:t>, maiuscolo, calibri 12</w:t>
      </w:r>
      <w:r w:rsidR="00721C36" w:rsidRPr="00224FBE">
        <w:rPr>
          <w:rFonts w:cstheme="minorHAnsi"/>
          <w:sz w:val="24"/>
          <w:szCs w:val="24"/>
          <w:lang w:val="it-IT"/>
        </w:rPr>
        <w:t>]</w:t>
      </w:r>
      <w:r w:rsidR="00747043" w:rsidRPr="00224FBE">
        <w:rPr>
          <w:rFonts w:cstheme="minorHAnsi"/>
          <w:sz w:val="24"/>
          <w:szCs w:val="24"/>
          <w:lang w:val="it-IT"/>
        </w:rPr>
        <w:t xml:space="preserve"> [FACOLTATIVO]</w:t>
      </w:r>
    </w:p>
    <w:p w14:paraId="5FC4DD87" w14:textId="77777777" w:rsidR="00721C36" w:rsidRPr="00224FBE" w:rsidRDefault="00721C36" w:rsidP="00721C36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="00C333EE" w:rsidRPr="00224FBE">
        <w:rPr>
          <w:rFonts w:cstheme="minorHAnsi"/>
          <w:sz w:val="24"/>
          <w:szCs w:val="24"/>
          <w:lang w:val="it-IT"/>
        </w:rPr>
        <w:t>assimo 4</w:t>
      </w:r>
      <w:r w:rsidRPr="00224FBE">
        <w:rPr>
          <w:rFonts w:cstheme="minorHAnsi"/>
          <w:sz w:val="24"/>
          <w:szCs w:val="24"/>
          <w:lang w:val="it-IT"/>
        </w:rPr>
        <w:t>00</w:t>
      </w:r>
      <w:r w:rsidR="00C333EE" w:rsidRPr="00224FBE">
        <w:rPr>
          <w:rFonts w:cstheme="minorHAnsi"/>
          <w:sz w:val="24"/>
          <w:szCs w:val="24"/>
          <w:lang w:val="it-IT"/>
        </w:rPr>
        <w:t xml:space="preserve"> parole</w:t>
      </w:r>
      <w:r w:rsidRPr="00224FBE">
        <w:rPr>
          <w:rFonts w:cstheme="minorHAnsi"/>
          <w:sz w:val="24"/>
          <w:szCs w:val="24"/>
          <w:lang w:val="it-IT"/>
        </w:rPr>
        <w:t>, testo giustificato, ca</w:t>
      </w:r>
      <w:r w:rsidR="007243BD" w:rsidRPr="00224FBE">
        <w:rPr>
          <w:rFonts w:cstheme="minorHAnsi"/>
          <w:sz w:val="24"/>
          <w:szCs w:val="24"/>
          <w:lang w:val="it-IT"/>
        </w:rPr>
        <w:t>rattere Calibri 12</w:t>
      </w:r>
      <w:r w:rsidRPr="00224FBE">
        <w:rPr>
          <w:rFonts w:cstheme="minorHAnsi"/>
          <w:sz w:val="24"/>
          <w:szCs w:val="24"/>
          <w:lang w:val="it-IT"/>
        </w:rPr>
        <w:t xml:space="preserve"> normale, interlinea 1,15]</w:t>
      </w:r>
    </w:p>
    <w:p w14:paraId="5FC4DD88" w14:textId="77777777" w:rsidR="00C333EE" w:rsidRPr="00224FBE" w:rsidRDefault="00C333EE" w:rsidP="00C333EE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DB74F3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DB74F3" w:rsidRPr="00224FBE">
        <w:rPr>
          <w:rFonts w:cstheme="minorHAnsi"/>
          <w:sz w:val="24"/>
          <w:szCs w:val="24"/>
          <w:lang w:val="it-IT"/>
        </w:rPr>
        <w:t>una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1B7DE7" w:rsidRPr="00224FBE">
        <w:rPr>
          <w:rFonts w:cstheme="minorHAnsi"/>
          <w:sz w:val="24"/>
          <w:szCs w:val="24"/>
          <w:lang w:val="it-IT"/>
        </w:rPr>
        <w:t>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</w:t>
      </w:r>
      <w:r w:rsidR="00D13EBA" w:rsidRPr="00224FBE">
        <w:rPr>
          <w:rFonts w:cstheme="minorHAnsi"/>
          <w:sz w:val="24"/>
          <w:szCs w:val="24"/>
          <w:lang w:val="it-IT"/>
        </w:rPr>
        <w:t>t</w:t>
      </w:r>
      <w:r w:rsidR="001B7DE7" w:rsidRPr="00224FBE">
        <w:rPr>
          <w:rFonts w:cstheme="minorHAnsi"/>
          <w:sz w:val="24"/>
          <w:szCs w:val="24"/>
          <w:lang w:val="it-IT"/>
        </w:rPr>
        <w:t>abella</w:t>
      </w:r>
      <w:r w:rsidRPr="00224FBE">
        <w:rPr>
          <w:rFonts w:cstheme="minorHAnsi"/>
          <w:sz w:val="24"/>
          <w:szCs w:val="24"/>
          <w:lang w:val="it-IT"/>
        </w:rPr>
        <w:t xml:space="preserve">. La legenda deve essere sotto la figura </w:t>
      </w:r>
      <w:r w:rsidR="00D815E5" w:rsidRPr="00224FBE">
        <w:rPr>
          <w:rFonts w:cstheme="minorHAnsi"/>
          <w:sz w:val="24"/>
          <w:szCs w:val="24"/>
          <w:lang w:val="it-IT"/>
        </w:rPr>
        <w:t>corpo 10</w:t>
      </w:r>
      <w:r w:rsidRPr="00224FBE">
        <w:rPr>
          <w:rFonts w:cstheme="minorHAnsi"/>
          <w:sz w:val="24"/>
          <w:szCs w:val="24"/>
          <w:lang w:val="it-IT"/>
        </w:rPr>
        <w:t xml:space="preserve">, giustificata con la figura, vedi </w:t>
      </w:r>
      <w:r w:rsidR="00A2118B" w:rsidRPr="00224FBE">
        <w:rPr>
          <w:rFonts w:cstheme="minorHAnsi"/>
          <w:sz w:val="24"/>
          <w:szCs w:val="24"/>
          <w:lang w:val="it-IT"/>
        </w:rPr>
        <w:t>E</w:t>
      </w:r>
      <w:r w:rsidRPr="00224FBE">
        <w:rPr>
          <w:rFonts w:cstheme="minorHAnsi"/>
          <w:sz w:val="24"/>
          <w:szCs w:val="24"/>
          <w:lang w:val="it-IT"/>
        </w:rPr>
        <w:t>sempio</w:t>
      </w:r>
      <w:r w:rsidR="004149BF" w:rsidRPr="00224FBE">
        <w:rPr>
          <w:rFonts w:cstheme="minorHAnsi"/>
          <w:sz w:val="24"/>
          <w:szCs w:val="24"/>
          <w:lang w:val="it-IT"/>
        </w:rPr>
        <w:t>_Tesi-Spe</w:t>
      </w:r>
      <w:r w:rsidR="00411256" w:rsidRPr="00224FBE">
        <w:rPr>
          <w:rFonts w:cstheme="minorHAnsi"/>
          <w:sz w:val="24"/>
          <w:szCs w:val="24"/>
          <w:lang w:val="it-IT"/>
        </w:rPr>
        <w:t>rimentale</w:t>
      </w:r>
      <w:r w:rsidR="0068763C" w:rsidRPr="00224FBE">
        <w:rPr>
          <w:rFonts w:cstheme="minorHAnsi"/>
          <w:sz w:val="24"/>
          <w:szCs w:val="24"/>
          <w:lang w:val="it-IT"/>
        </w:rPr>
        <w:t>.pdf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9" w14:textId="77777777" w:rsidR="005C14CE" w:rsidRPr="00224FBE" w:rsidRDefault="005C14CE" w:rsidP="00C333EE">
      <w:pPr>
        <w:rPr>
          <w:rFonts w:cstheme="minorHAnsi"/>
          <w:i/>
          <w:sz w:val="24"/>
          <w:szCs w:val="24"/>
          <w:lang w:val="it-IT"/>
        </w:rPr>
      </w:pPr>
    </w:p>
    <w:p w14:paraId="5FC4DD8A" w14:textId="77777777" w:rsidR="00C333EE" w:rsidRPr="00224FBE" w:rsidRDefault="00C333EE" w:rsidP="00F44832">
      <w:pPr>
        <w:jc w:val="both"/>
        <w:rPr>
          <w:rFonts w:cstheme="minorHAnsi"/>
          <w:i/>
          <w:sz w:val="24"/>
          <w:szCs w:val="24"/>
          <w:lang w:val="it-IT"/>
        </w:rPr>
      </w:pPr>
      <w:r w:rsidRPr="00224FBE">
        <w:rPr>
          <w:rFonts w:cstheme="minorHAnsi"/>
          <w:i/>
          <w:sz w:val="24"/>
          <w:szCs w:val="24"/>
          <w:lang w:val="it-IT"/>
        </w:rPr>
        <w:t xml:space="preserve">SUBPARAGRAFO </w:t>
      </w: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titolo in italico, maiuscolo, calibri 12</w:t>
      </w:r>
      <w:r w:rsidRPr="00224FBE">
        <w:rPr>
          <w:rFonts w:cstheme="minorHAnsi"/>
          <w:sz w:val="24"/>
          <w:szCs w:val="24"/>
          <w:lang w:val="it-IT"/>
        </w:rPr>
        <w:t>] [FACOLTATIVO]</w:t>
      </w:r>
    </w:p>
    <w:p w14:paraId="5FC4DD8B" w14:textId="77777777" w:rsidR="005C14CE" w:rsidRPr="00224FBE" w:rsidRDefault="005C14C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D534EB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assimo 400 parole, testo giustificato, carattere Calibri 12 normale, interlinea 1,15]</w:t>
      </w:r>
    </w:p>
    <w:p w14:paraId="5FC4DD8C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5C14CE" w:rsidRPr="00224FBE">
        <w:rPr>
          <w:rFonts w:cstheme="minorHAnsi"/>
          <w:sz w:val="24"/>
          <w:szCs w:val="24"/>
          <w:lang w:val="it-IT"/>
        </w:rPr>
        <w:t>Massimo 1 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tabel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8D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</w:p>
    <w:p w14:paraId="5FC4DD8E" w14:textId="77777777" w:rsidR="00C333EE" w:rsidRPr="00224FBE" w:rsidRDefault="00C333EE" w:rsidP="005A64A9">
      <w:pPr>
        <w:jc w:val="both"/>
        <w:rPr>
          <w:rFonts w:cstheme="minorHAnsi"/>
          <w:b/>
          <w:i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SCOPO DELLA TESI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in italico, maiuscolo, grassetto calibri 12]</w:t>
      </w:r>
    </w:p>
    <w:p w14:paraId="5FC4DD8F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>inimo 100 - massimo 200 parole, testo giustificato, carattere Calibri 12 normale, interlinea 1,15]</w:t>
      </w:r>
    </w:p>
    <w:p w14:paraId="5FC4DD90" w14:textId="77777777" w:rsidR="00C333EE" w:rsidRPr="00224FBE" w:rsidRDefault="00C333EE" w:rsidP="005A64A9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E32E3E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1 </w:t>
      </w:r>
      <w:r w:rsidR="001B7DE7" w:rsidRPr="00224FBE">
        <w:rPr>
          <w:rFonts w:cstheme="minorHAnsi"/>
          <w:sz w:val="24"/>
          <w:szCs w:val="24"/>
          <w:lang w:val="it-IT"/>
        </w:rPr>
        <w:t>f</w:t>
      </w:r>
      <w:r w:rsidRPr="00224FBE">
        <w:rPr>
          <w:rFonts w:cstheme="minorHAnsi"/>
          <w:sz w:val="24"/>
          <w:szCs w:val="24"/>
          <w:lang w:val="it-IT"/>
        </w:rPr>
        <w:t>igura</w:t>
      </w:r>
      <w:r w:rsidR="001B7DE7" w:rsidRPr="00224FBE">
        <w:rPr>
          <w:rFonts w:cstheme="minorHAnsi"/>
          <w:sz w:val="24"/>
          <w:szCs w:val="24"/>
          <w:lang w:val="it-IT"/>
        </w:rPr>
        <w:t>/tabella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1" w14:textId="77777777" w:rsidR="005C14CE" w:rsidRPr="00224FBE" w:rsidRDefault="005C14CE">
      <w:pPr>
        <w:rPr>
          <w:rFonts w:cstheme="minorHAnsi"/>
          <w:sz w:val="24"/>
          <w:szCs w:val="24"/>
          <w:lang w:val="it-IT"/>
        </w:rPr>
      </w:pPr>
    </w:p>
    <w:p w14:paraId="5FC4DD92" w14:textId="77777777" w:rsidR="00C333EE" w:rsidRPr="00224FBE" w:rsidRDefault="004378B8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MATERIALI e METODI</w:t>
      </w:r>
      <w:r w:rsidR="00135277" w:rsidRPr="00224FBE">
        <w:rPr>
          <w:rFonts w:cstheme="minorHAnsi"/>
          <w:b/>
          <w:sz w:val="24"/>
          <w:szCs w:val="24"/>
          <w:lang w:val="it-IT"/>
        </w:rPr>
        <w:t xml:space="preserve"> [titolo maiuscolo, grassetto, calibri 12]</w:t>
      </w:r>
    </w:p>
    <w:p w14:paraId="5FC4DD93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M</w:t>
      </w:r>
      <w:r w:rsidRPr="00224FBE">
        <w:rPr>
          <w:rFonts w:cstheme="minorHAnsi"/>
          <w:sz w:val="24"/>
          <w:szCs w:val="24"/>
          <w:lang w:val="it-IT"/>
        </w:rPr>
        <w:t xml:space="preserve">inimo 300 - massimo </w:t>
      </w:r>
      <w:r w:rsidR="004212E5" w:rsidRPr="00224FBE">
        <w:rPr>
          <w:rFonts w:cstheme="minorHAnsi"/>
          <w:sz w:val="24"/>
          <w:szCs w:val="24"/>
          <w:lang w:val="it-IT"/>
        </w:rPr>
        <w:t>1500</w:t>
      </w:r>
      <w:r w:rsidRPr="00224FBE">
        <w:rPr>
          <w:rFonts w:cstheme="minorHAnsi"/>
          <w:sz w:val="24"/>
          <w:szCs w:val="24"/>
          <w:lang w:val="it-IT"/>
        </w:rPr>
        <w:t xml:space="preserve"> parole, testo giustificato, carattere calibri 12 normale, interlinea 1,15]</w:t>
      </w:r>
    </w:p>
    <w:p w14:paraId="5FC4DD94" w14:textId="77777777" w:rsidR="00C333EE" w:rsidRPr="00224FBE" w:rsidRDefault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e</w:t>
      </w:r>
      <w:r w:rsidRPr="00224FBE">
        <w:rPr>
          <w:rFonts w:cstheme="minorHAnsi"/>
          <w:sz w:val="24"/>
          <w:szCs w:val="24"/>
          <w:lang w:val="it-IT"/>
        </w:rPr>
        <w:t xml:space="preserve"> in un massimo di 5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F44832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266C50" w:rsidRPr="00224FBE">
        <w:rPr>
          <w:rFonts w:cstheme="minorHAnsi"/>
          <w:i/>
          <w:sz w:val="24"/>
          <w:szCs w:val="24"/>
          <w:lang w:val="it-IT"/>
        </w:rPr>
        <w:t xml:space="preserve">facoltativi </w:t>
      </w:r>
      <w:r w:rsidR="00F44832" w:rsidRPr="00224FBE">
        <w:rPr>
          <w:rFonts w:cstheme="minorHAnsi"/>
          <w:i/>
          <w:sz w:val="24"/>
          <w:szCs w:val="24"/>
          <w:lang w:val="it-IT"/>
        </w:rPr>
        <w:t xml:space="preserve">ed il tutto deve non superare </w:t>
      </w:r>
      <w:r w:rsidR="004149BF" w:rsidRPr="00224FBE">
        <w:rPr>
          <w:rFonts w:cstheme="minorHAnsi"/>
          <w:i/>
          <w:sz w:val="24"/>
          <w:szCs w:val="24"/>
          <w:lang w:val="it-IT"/>
        </w:rPr>
        <w:t>15</w:t>
      </w:r>
      <w:r w:rsidR="00F44832" w:rsidRPr="00224FBE">
        <w:rPr>
          <w:rFonts w:cstheme="minorHAnsi"/>
          <w:i/>
          <w:sz w:val="24"/>
          <w:szCs w:val="24"/>
          <w:lang w:val="it-IT"/>
        </w:rPr>
        <w:t>00 paro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5" w14:textId="77777777" w:rsidR="00C333EE" w:rsidRPr="00224FBE" w:rsidRDefault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Massimo </w:t>
      </w:r>
      <w:r w:rsidR="004212E5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 xml:space="preserve"> tabelle</w:t>
      </w:r>
      <w:r w:rsidR="001B7DE7" w:rsidRPr="00224FBE">
        <w:rPr>
          <w:rFonts w:cstheme="minorHAnsi"/>
          <w:sz w:val="24"/>
          <w:szCs w:val="24"/>
          <w:lang w:val="it-IT"/>
        </w:rPr>
        <w:t>/figur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6" w14:textId="77777777" w:rsidR="00135277" w:rsidRPr="00224FBE" w:rsidRDefault="00135277">
      <w:pPr>
        <w:rPr>
          <w:rFonts w:cstheme="minorHAnsi"/>
          <w:sz w:val="24"/>
          <w:szCs w:val="24"/>
          <w:lang w:val="it-IT"/>
        </w:rPr>
      </w:pPr>
    </w:p>
    <w:p w14:paraId="5FC4DD97" w14:textId="77777777" w:rsidR="00135277" w:rsidRPr="00224FBE" w:rsidRDefault="00135277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RISULTATI [titolo maiuscolo, grassetto, calibri 12]</w:t>
      </w:r>
    </w:p>
    <w:p w14:paraId="5FC4DD98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</w:t>
      </w:r>
      <w:r w:rsidR="004C30CB" w:rsidRPr="00224FBE">
        <w:rPr>
          <w:rFonts w:cstheme="minorHAnsi"/>
          <w:sz w:val="24"/>
          <w:szCs w:val="24"/>
          <w:lang w:val="it-IT"/>
        </w:rPr>
        <w:t>ssimo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32E3E" w:rsidRPr="00224FBE">
        <w:rPr>
          <w:rFonts w:cstheme="minorHAnsi"/>
          <w:sz w:val="24"/>
          <w:szCs w:val="24"/>
          <w:lang w:val="it-IT"/>
        </w:rPr>
        <w:t>5</w:t>
      </w:r>
      <w:r w:rsidRPr="00224FBE">
        <w:rPr>
          <w:rFonts w:cstheme="minorHAnsi"/>
          <w:sz w:val="24"/>
          <w:szCs w:val="24"/>
          <w:lang w:val="it-IT"/>
        </w:rPr>
        <w:t>00 parole, testo giustificato, carattere calibri 12 normale, interlinea 1,15]</w:t>
      </w:r>
    </w:p>
    <w:p w14:paraId="5FC4DD99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e</w:t>
      </w:r>
      <w:r w:rsidRPr="00224FBE">
        <w:rPr>
          <w:rFonts w:cstheme="minorHAnsi"/>
          <w:sz w:val="24"/>
          <w:szCs w:val="24"/>
          <w:lang w:val="it-IT"/>
        </w:rPr>
        <w:t xml:space="preserve"> in un massimo di 2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373C93" w:rsidRPr="00224FBE">
        <w:rPr>
          <w:rFonts w:cstheme="minorHAnsi"/>
          <w:i/>
          <w:sz w:val="24"/>
          <w:szCs w:val="24"/>
          <w:lang w:val="it-IT"/>
        </w:rPr>
        <w:t xml:space="preserve"> </w:t>
      </w:r>
      <w:r w:rsidR="00373C93" w:rsidRPr="00224FBE">
        <w:rPr>
          <w:rFonts w:cstheme="minorHAnsi"/>
          <w:sz w:val="24"/>
          <w:szCs w:val="24"/>
          <w:lang w:val="it-IT"/>
        </w:rPr>
        <w:t xml:space="preserve">ed il totale delle parole deve essere la somma massima di </w:t>
      </w:r>
      <w:r w:rsidR="00E32E3E" w:rsidRPr="00224FBE">
        <w:rPr>
          <w:rFonts w:cstheme="minorHAnsi"/>
          <w:sz w:val="24"/>
          <w:szCs w:val="24"/>
          <w:lang w:val="it-IT"/>
        </w:rPr>
        <w:t>5</w:t>
      </w:r>
      <w:r w:rsidR="00373C93" w:rsidRPr="00224FBE">
        <w:rPr>
          <w:rFonts w:cstheme="minorHAnsi"/>
          <w:sz w:val="24"/>
          <w:szCs w:val="24"/>
          <w:lang w:val="it-IT"/>
        </w:rPr>
        <w:t>00 parol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A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Massimo </w:t>
      </w:r>
      <w:r w:rsidR="00E32E3E" w:rsidRPr="00224FBE">
        <w:rPr>
          <w:rFonts w:cstheme="minorHAnsi"/>
          <w:sz w:val="24"/>
          <w:szCs w:val="24"/>
          <w:lang w:val="it-IT"/>
        </w:rPr>
        <w:t>4</w:t>
      </w:r>
      <w:r w:rsidRPr="00224FBE">
        <w:rPr>
          <w:rFonts w:cstheme="minorHAnsi"/>
          <w:sz w:val="24"/>
          <w:szCs w:val="24"/>
          <w:lang w:val="it-IT"/>
        </w:rPr>
        <w:t xml:space="preserve"> tabelle</w:t>
      </w:r>
      <w:r w:rsidR="001B7DE7" w:rsidRPr="00224FBE">
        <w:rPr>
          <w:rFonts w:cstheme="minorHAnsi"/>
          <w:sz w:val="24"/>
          <w:szCs w:val="24"/>
          <w:lang w:val="it-IT"/>
        </w:rPr>
        <w:t>/figur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B" w14:textId="77777777" w:rsidR="00135277" w:rsidRPr="00224FBE" w:rsidRDefault="00135277" w:rsidP="00135277">
      <w:pPr>
        <w:rPr>
          <w:rFonts w:cstheme="minorHAnsi"/>
          <w:sz w:val="24"/>
          <w:szCs w:val="24"/>
          <w:lang w:val="it-IT"/>
        </w:rPr>
      </w:pPr>
    </w:p>
    <w:p w14:paraId="5FC4DD9C" w14:textId="77777777" w:rsidR="005C14CE" w:rsidRPr="00224FBE" w:rsidRDefault="00ED47BC" w:rsidP="00135277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ISCUSSIONE [titolo maiuscolo, grassetto, calibri 12]</w:t>
      </w:r>
    </w:p>
    <w:p w14:paraId="5FC4DD9D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070929" w:rsidRPr="00224FBE">
        <w:rPr>
          <w:rFonts w:cstheme="minorHAnsi"/>
          <w:sz w:val="24"/>
          <w:szCs w:val="24"/>
          <w:lang w:val="it-IT"/>
        </w:rPr>
        <w:t xml:space="preserve">Minimo 350 – massimo </w:t>
      </w:r>
      <w:r w:rsidRPr="00224FBE">
        <w:rPr>
          <w:rFonts w:cstheme="minorHAnsi"/>
          <w:sz w:val="24"/>
          <w:szCs w:val="24"/>
          <w:lang w:val="it-IT"/>
        </w:rPr>
        <w:t>600 parole, testo giustificato, carattere calibri 12 normale, interlinea 1,15]</w:t>
      </w:r>
    </w:p>
    <w:p w14:paraId="5FC4DD9E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="00790D54" w:rsidRPr="00224FBE">
        <w:rPr>
          <w:rFonts w:cstheme="minorHAnsi"/>
          <w:sz w:val="24"/>
          <w:szCs w:val="24"/>
          <w:lang w:val="it-IT"/>
        </w:rPr>
        <w:t>Si può suddividerlo</w:t>
      </w:r>
      <w:r w:rsidRPr="00224FBE">
        <w:rPr>
          <w:rFonts w:cstheme="minorHAnsi"/>
          <w:sz w:val="24"/>
          <w:szCs w:val="24"/>
          <w:lang w:val="it-IT"/>
        </w:rPr>
        <w:t xml:space="preserve"> in un massimo di 2 </w:t>
      </w:r>
      <w:r w:rsidRPr="00224FBE">
        <w:rPr>
          <w:rFonts w:cstheme="minorHAnsi"/>
          <w:i/>
          <w:sz w:val="24"/>
          <w:szCs w:val="24"/>
          <w:lang w:val="it-IT"/>
        </w:rPr>
        <w:t>SUBPARAGRAFI</w:t>
      </w:r>
      <w:r w:rsidR="00F35F3B" w:rsidRPr="00224FBE">
        <w:rPr>
          <w:rFonts w:cstheme="minorHAnsi"/>
          <w:sz w:val="24"/>
          <w:szCs w:val="24"/>
          <w:lang w:val="it-IT"/>
        </w:rPr>
        <w:t xml:space="preserve"> ed il totale</w:t>
      </w:r>
      <w:r w:rsidR="00373C93" w:rsidRPr="00224FBE">
        <w:rPr>
          <w:rFonts w:cstheme="minorHAnsi"/>
          <w:sz w:val="24"/>
          <w:szCs w:val="24"/>
          <w:lang w:val="it-IT"/>
        </w:rPr>
        <w:t xml:space="preserve"> </w:t>
      </w:r>
      <w:r w:rsidR="00BA5A83" w:rsidRPr="00224FBE">
        <w:rPr>
          <w:rFonts w:cstheme="minorHAnsi"/>
          <w:sz w:val="24"/>
          <w:szCs w:val="24"/>
          <w:lang w:val="it-IT"/>
        </w:rPr>
        <w:t xml:space="preserve">massimo </w:t>
      </w:r>
      <w:r w:rsidR="00373C93" w:rsidRPr="00224FBE">
        <w:rPr>
          <w:rFonts w:cstheme="minorHAnsi"/>
          <w:sz w:val="24"/>
          <w:szCs w:val="24"/>
          <w:lang w:val="it-IT"/>
        </w:rPr>
        <w:t>delle parole deve essere 60</w:t>
      </w:r>
      <w:r w:rsidR="00F35F3B" w:rsidRPr="00224FBE">
        <w:rPr>
          <w:rFonts w:cstheme="minorHAnsi"/>
          <w:sz w:val="24"/>
          <w:szCs w:val="24"/>
          <w:lang w:val="it-IT"/>
        </w:rPr>
        <w:t>0 parole</w:t>
      </w:r>
      <w:r w:rsidR="00373C93" w:rsidRPr="00224FBE">
        <w:rPr>
          <w:rFonts w:cstheme="minorHAnsi"/>
          <w:sz w:val="24"/>
          <w:szCs w:val="24"/>
          <w:lang w:val="it-IT"/>
        </w:rPr>
        <w:t>, (lo stesso per il limite minimo)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9F" w14:textId="77777777" w:rsidR="00ED47BC" w:rsidRPr="00224FBE" w:rsidRDefault="00ED47BC" w:rsidP="00ED47BC">
      <w:pPr>
        <w:rPr>
          <w:rFonts w:cstheme="minorHAnsi"/>
          <w:sz w:val="24"/>
          <w:szCs w:val="24"/>
          <w:lang w:val="it-IT"/>
        </w:rPr>
      </w:pPr>
    </w:p>
    <w:p w14:paraId="5FC4DDA0" w14:textId="77777777" w:rsidR="00ED47BC" w:rsidRPr="00224FBE" w:rsidRDefault="00ED47BC" w:rsidP="00ED47BC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CONCLUSIONE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Pr="00224FBE">
        <w:rPr>
          <w:rFonts w:cstheme="minorHAnsi"/>
          <w:b/>
          <w:sz w:val="24"/>
          <w:szCs w:val="24"/>
          <w:lang w:val="it-IT"/>
        </w:rPr>
        <w:t>[titolo maiuscolo, grassetto, calibri 12]</w:t>
      </w:r>
    </w:p>
    <w:p w14:paraId="5FC4DDA1" w14:textId="77777777" w:rsidR="00ED47BC" w:rsidRPr="00224FBE" w:rsidRDefault="004C30CB" w:rsidP="00ED47BC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Massimo</w:t>
      </w:r>
      <w:r w:rsidR="00ED47BC" w:rsidRPr="00224FBE">
        <w:rPr>
          <w:rFonts w:cstheme="minorHAnsi"/>
          <w:sz w:val="24"/>
          <w:szCs w:val="24"/>
          <w:lang w:val="it-IT"/>
        </w:rPr>
        <w:t xml:space="preserve"> 250 parole, testo giustificato, carattere calibri 12 normale, interlinea 1,15]</w:t>
      </w:r>
    </w:p>
    <w:p w14:paraId="5FC4DDA2" w14:textId="77777777" w:rsidR="005C14CE" w:rsidRPr="00224FBE" w:rsidRDefault="005C14CE" w:rsidP="00135277">
      <w:pPr>
        <w:rPr>
          <w:rFonts w:cstheme="minorHAnsi"/>
          <w:sz w:val="24"/>
          <w:szCs w:val="24"/>
          <w:lang w:val="it-IT"/>
        </w:rPr>
      </w:pPr>
    </w:p>
    <w:p w14:paraId="5FC4DDA3" w14:textId="654FF674" w:rsidR="0071788C" w:rsidRDefault="0071788C" w:rsidP="0071788C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BIBLIOGRAFIA [titolo maiuscolo, grassetto, calibri 12</w:t>
      </w:r>
      <w:r w:rsidR="005E59E7">
        <w:rPr>
          <w:rFonts w:cstheme="minorHAnsi"/>
          <w:b/>
          <w:sz w:val="24"/>
          <w:szCs w:val="24"/>
          <w:lang w:val="it-IT"/>
        </w:rPr>
        <w:t xml:space="preserve"> ed in ordine alfabetico</w:t>
      </w:r>
      <w:r w:rsidRPr="00224FBE">
        <w:rPr>
          <w:rFonts w:cstheme="minorHAnsi"/>
          <w:b/>
          <w:sz w:val="24"/>
          <w:szCs w:val="24"/>
          <w:lang w:val="it-IT"/>
        </w:rPr>
        <w:t>]</w:t>
      </w:r>
    </w:p>
    <w:p w14:paraId="47AEAECF" w14:textId="31D2AB14" w:rsidR="0025745B" w:rsidRPr="00190090" w:rsidRDefault="0025745B" w:rsidP="0071788C">
      <w:pPr>
        <w:rPr>
          <w:rFonts w:cstheme="minorHAnsi"/>
          <w:sz w:val="24"/>
          <w:szCs w:val="24"/>
          <w:lang w:val="it-IT"/>
        </w:rPr>
      </w:pPr>
      <w:r w:rsidRPr="00190090">
        <w:rPr>
          <w:rFonts w:cstheme="minorHAnsi"/>
          <w:sz w:val="24"/>
          <w:szCs w:val="24"/>
          <w:lang w:val="it-IT"/>
        </w:rPr>
        <w:t>[</w:t>
      </w:r>
      <w:r w:rsidRPr="00190090">
        <w:rPr>
          <w:rFonts w:cstheme="minorHAnsi"/>
          <w:i/>
          <w:sz w:val="24"/>
          <w:szCs w:val="24"/>
          <w:lang w:val="it-IT"/>
        </w:rPr>
        <w:t>I lavori citati nella bibliografia</w:t>
      </w:r>
      <w:r w:rsidR="00AA7578">
        <w:rPr>
          <w:rFonts w:cstheme="minorHAnsi"/>
          <w:i/>
          <w:sz w:val="24"/>
          <w:szCs w:val="24"/>
          <w:lang w:val="it-IT"/>
        </w:rPr>
        <w:t xml:space="preserve"> </w:t>
      </w:r>
      <w:r w:rsidRPr="00190090">
        <w:rPr>
          <w:rFonts w:cstheme="minorHAnsi"/>
          <w:i/>
          <w:sz w:val="24"/>
          <w:szCs w:val="24"/>
          <w:lang w:val="it-IT"/>
        </w:rPr>
        <w:t>devono essere riportati anche nel testo e viceversa</w:t>
      </w:r>
      <w:r w:rsidRPr="00190090">
        <w:rPr>
          <w:rFonts w:cstheme="minorHAnsi"/>
          <w:sz w:val="24"/>
          <w:szCs w:val="24"/>
          <w:lang w:val="it-IT"/>
        </w:rPr>
        <w:t>]</w:t>
      </w:r>
    </w:p>
    <w:p w14:paraId="5FC4DDA4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 xml:space="preserve">[Testo giustificato, carattere calibri 12 normale, interlinea 1,15]. [Segui </w:t>
      </w:r>
      <w:r w:rsidRPr="00224FBE">
        <w:rPr>
          <w:rFonts w:cstheme="minorHAnsi"/>
          <w:b/>
          <w:sz w:val="24"/>
          <w:szCs w:val="24"/>
          <w:lang w:val="it-IT"/>
        </w:rPr>
        <w:t>precisamente</w:t>
      </w:r>
      <w:r w:rsidRPr="00224FBE">
        <w:rPr>
          <w:rFonts w:cstheme="minorHAnsi"/>
          <w:sz w:val="24"/>
          <w:szCs w:val="24"/>
          <w:lang w:val="it-IT"/>
        </w:rPr>
        <w:t xml:space="preserve"> lo schema sottostante se hai un:</w:t>
      </w:r>
    </w:p>
    <w:p w14:paraId="5FC4DDA5" w14:textId="77777777" w:rsidR="0071788C" w:rsidRPr="00224FBE" w:rsidRDefault="0071788C" w:rsidP="0071788C">
      <w:pPr>
        <w:rPr>
          <w:rFonts w:cstheme="minorHAnsi"/>
          <w:sz w:val="24"/>
          <w:szCs w:val="24"/>
          <w:lang w:val="it-IT"/>
        </w:rPr>
      </w:pPr>
    </w:p>
    <w:p w14:paraId="5FC4DDA6" w14:textId="77777777" w:rsidR="0071788C" w:rsidRPr="00224FBE" w:rsidRDefault="0071788C" w:rsidP="0071788C">
      <w:pPr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t>Articolo su rivista:</w:t>
      </w:r>
    </w:p>
    <w:p w14:paraId="5FC4DDA7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bCs/>
          <w:sz w:val="24"/>
          <w:szCs w:val="24"/>
          <w:lang w:val="it-IT"/>
        </w:rPr>
      </w:pPr>
      <w:r w:rsidRPr="00224FBE">
        <w:rPr>
          <w:rFonts w:cstheme="minorHAnsi"/>
          <w:b/>
          <w:bCs/>
          <w:sz w:val="24"/>
          <w:szCs w:val="24"/>
          <w:lang w:val="it-IT"/>
        </w:rPr>
        <w:t>De Castro O., Brullo S., Colombo P., Jury S., De Luca P., Di Maio A.</w:t>
      </w:r>
      <w:r w:rsidRPr="00224FBE">
        <w:rPr>
          <w:rFonts w:cstheme="minorHAnsi"/>
          <w:bCs/>
          <w:sz w:val="24"/>
          <w:szCs w:val="24"/>
          <w:lang w:val="it-IT"/>
        </w:rPr>
        <w:t xml:space="preserve"> 2012. </w:t>
      </w:r>
      <w:r w:rsidRPr="00224FBE">
        <w:rPr>
          <w:rFonts w:cstheme="minorHAnsi"/>
          <w:bCs/>
          <w:sz w:val="24"/>
          <w:szCs w:val="24"/>
        </w:rPr>
        <w:t xml:space="preserve">Phylogenetic and biogeographical inferences for </w:t>
      </w:r>
      <w:r w:rsidRPr="00224FBE">
        <w:rPr>
          <w:rFonts w:cstheme="minorHAnsi"/>
          <w:bCs/>
          <w:i/>
          <w:sz w:val="24"/>
          <w:szCs w:val="24"/>
        </w:rPr>
        <w:t>Pancratium</w:t>
      </w:r>
      <w:r w:rsidRPr="00224FBE">
        <w:rPr>
          <w:rFonts w:cstheme="minorHAnsi"/>
          <w:bCs/>
          <w:sz w:val="24"/>
          <w:szCs w:val="24"/>
        </w:rPr>
        <w:t xml:space="preserve"> (Amaryllidaceae), with an emphasis on the Mediterranean species based on plastid sequence data. </w:t>
      </w:r>
      <w:r w:rsidRPr="00224FBE">
        <w:rPr>
          <w:rFonts w:cstheme="minorHAnsi"/>
          <w:bCs/>
          <w:sz w:val="24"/>
          <w:szCs w:val="24"/>
          <w:lang w:val="it-IT"/>
        </w:rPr>
        <w:t>Botanical Journal of Linnean Society,</w:t>
      </w:r>
      <w:r w:rsidRPr="00224FBE">
        <w:rPr>
          <w:rFonts w:cstheme="minorHAnsi"/>
          <w:bCs/>
          <w:i/>
          <w:sz w:val="24"/>
          <w:szCs w:val="24"/>
          <w:lang w:val="it-IT"/>
        </w:rPr>
        <w:t xml:space="preserve"> </w:t>
      </w:r>
      <w:r w:rsidRPr="00224FBE">
        <w:rPr>
          <w:rFonts w:cstheme="minorHAnsi"/>
          <w:bCs/>
          <w:sz w:val="24"/>
          <w:szCs w:val="24"/>
          <w:lang w:val="it-IT"/>
        </w:rPr>
        <w:t xml:space="preserve">170: 12-28. </w:t>
      </w:r>
    </w:p>
    <w:p w14:paraId="5FC4DDA8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la rivista va citato per l’intero nome</w:t>
      </w:r>
      <w:r w:rsidRPr="00224FBE">
        <w:rPr>
          <w:rFonts w:cstheme="minorHAnsi"/>
          <w:sz w:val="24"/>
          <w:szCs w:val="24"/>
          <w:lang w:val="it-IT"/>
        </w:rPr>
        <w:t>]</w:t>
      </w:r>
    </w:p>
    <w:p w14:paraId="5FC4DDA9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AA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u w:val="single"/>
        </w:rPr>
      </w:pPr>
      <w:r w:rsidRPr="00224FBE">
        <w:rPr>
          <w:rFonts w:cstheme="minorHAnsi"/>
          <w:sz w:val="24"/>
          <w:szCs w:val="24"/>
          <w:u w:val="single"/>
        </w:rPr>
        <w:t>Libro:</w:t>
      </w:r>
    </w:p>
    <w:p w14:paraId="5FC4DDAB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</w:rPr>
        <w:t>Thompson HJ.</w:t>
      </w:r>
      <w:r w:rsidRPr="00224FBE">
        <w:rPr>
          <w:rFonts w:cstheme="minorHAnsi"/>
          <w:sz w:val="24"/>
          <w:szCs w:val="24"/>
        </w:rPr>
        <w:t xml:space="preserve"> 1914. Flowering plants of the riviera. A descriptive account of 1800 of the more interesting species. </w:t>
      </w:r>
      <w:r w:rsidRPr="00224FBE">
        <w:rPr>
          <w:rFonts w:cstheme="minorHAnsi"/>
          <w:sz w:val="24"/>
          <w:szCs w:val="24"/>
          <w:lang w:val="it-IT"/>
        </w:rPr>
        <w:t>London: Longmans, Green &amp; Co.</w:t>
      </w:r>
    </w:p>
    <w:p w14:paraId="5FC4DDAC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i/>
          <w:sz w:val="24"/>
          <w:szCs w:val="24"/>
          <w:lang w:val="it-IT"/>
        </w:rPr>
        <w:t>nota bene che prima deve essere citata la città della casa editrice</w:t>
      </w:r>
      <w:r w:rsidRPr="00224FBE">
        <w:rPr>
          <w:rFonts w:cstheme="minorHAnsi"/>
          <w:sz w:val="24"/>
          <w:szCs w:val="24"/>
          <w:lang w:val="it-IT"/>
        </w:rPr>
        <w:t xml:space="preserve">] </w:t>
      </w:r>
    </w:p>
    <w:p w14:paraId="5FC4DDAD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AE" w14:textId="77777777" w:rsidR="0071788C" w:rsidRPr="00224FBE" w:rsidRDefault="0071788C" w:rsidP="0071788C">
      <w:pPr>
        <w:autoSpaceDE w:val="0"/>
        <w:autoSpaceDN w:val="0"/>
        <w:adjustRightInd w:val="0"/>
        <w:spacing w:after="0"/>
        <w:ind w:left="426" w:hanging="426"/>
        <w:jc w:val="both"/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lastRenderedPageBreak/>
        <w:t>Capitolo in un libro:</w:t>
      </w:r>
    </w:p>
    <w:p w14:paraId="5FC4DDAF" w14:textId="77777777" w:rsidR="0071788C" w:rsidRPr="00224FBE" w:rsidRDefault="0071788C" w:rsidP="0071788C">
      <w:pPr>
        <w:ind w:left="426" w:hanging="426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Innangi M., Izzo A., De Castro O.</w:t>
      </w:r>
      <w:r w:rsidRPr="00224FBE">
        <w:rPr>
          <w:rFonts w:cstheme="minorHAnsi"/>
          <w:sz w:val="24"/>
          <w:szCs w:val="24"/>
          <w:lang w:val="it-IT"/>
        </w:rPr>
        <w:t xml:space="preserve"> 2012. </w:t>
      </w:r>
      <w:r w:rsidRPr="00224FBE">
        <w:rPr>
          <w:rFonts w:cstheme="minorHAnsi"/>
          <w:sz w:val="24"/>
          <w:szCs w:val="24"/>
        </w:rPr>
        <w:t xml:space="preserve">Endangered plants: a comparison of applied methods for the assessment of extinction risk for rare plants in Italy. In: Endangered Species: Habitat, Protection and Ecological Significance, Lucas-Borja M.E. (Editor). </w:t>
      </w:r>
      <w:r w:rsidRPr="00224FBE">
        <w:rPr>
          <w:rFonts w:cstheme="minorHAnsi"/>
          <w:sz w:val="24"/>
          <w:szCs w:val="24"/>
          <w:lang w:val="it-IT"/>
        </w:rPr>
        <w:t xml:space="preserve">Pp. 17-49. </w:t>
      </w:r>
    </w:p>
    <w:p w14:paraId="5FC4DDB0" w14:textId="77777777" w:rsidR="0071788C" w:rsidRPr="00224FBE" w:rsidRDefault="0071788C" w:rsidP="0071788C">
      <w:pPr>
        <w:ind w:left="426" w:hanging="426"/>
        <w:jc w:val="both"/>
        <w:rPr>
          <w:rFonts w:cstheme="minorHAnsi"/>
          <w:sz w:val="24"/>
          <w:szCs w:val="24"/>
          <w:lang w:val="it-IT"/>
        </w:rPr>
      </w:pPr>
    </w:p>
    <w:p w14:paraId="5FC4DDB1" w14:textId="77777777" w:rsidR="0071788C" w:rsidRPr="00224FBE" w:rsidRDefault="0071788C" w:rsidP="0071788C">
      <w:pPr>
        <w:rPr>
          <w:rFonts w:cstheme="minorHAnsi"/>
          <w:sz w:val="24"/>
          <w:szCs w:val="24"/>
          <w:u w:val="single"/>
          <w:lang w:val="it-IT"/>
        </w:rPr>
      </w:pPr>
      <w:r w:rsidRPr="00224FBE">
        <w:rPr>
          <w:rFonts w:cstheme="minorHAnsi"/>
          <w:sz w:val="24"/>
          <w:szCs w:val="24"/>
          <w:u w:val="single"/>
          <w:lang w:val="it-IT"/>
        </w:rPr>
        <w:t>Atti in un congresso:</w:t>
      </w:r>
    </w:p>
    <w:p w14:paraId="5FC4DDB2" w14:textId="77777777" w:rsidR="0071788C" w:rsidRPr="00224FBE" w:rsidRDefault="0071788C" w:rsidP="0071788C">
      <w:pPr>
        <w:ind w:left="284" w:hanging="284"/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>De Castro O., Gianguzzi L., De Luca P., Colombo P., Marino G.</w:t>
      </w:r>
      <w:r w:rsidRPr="00224FBE">
        <w:rPr>
          <w:rFonts w:cstheme="minorHAnsi"/>
          <w:sz w:val="24"/>
          <w:szCs w:val="24"/>
          <w:lang w:val="it-IT"/>
        </w:rPr>
        <w:t xml:space="preserve"> 2006. Indagini ecologico-ambientali e microbiologiche sui siti di </w:t>
      </w:r>
      <w:r w:rsidRPr="00224FBE">
        <w:rPr>
          <w:rFonts w:cstheme="minorHAnsi"/>
          <w:i/>
          <w:sz w:val="24"/>
          <w:szCs w:val="24"/>
          <w:lang w:val="it-IT"/>
        </w:rPr>
        <w:t>Petagnaea gussonei</w:t>
      </w:r>
      <w:r w:rsidRPr="00224FBE">
        <w:rPr>
          <w:rFonts w:cstheme="minorHAnsi"/>
          <w:sz w:val="24"/>
          <w:szCs w:val="24"/>
          <w:lang w:val="it-IT"/>
        </w:rPr>
        <w:t xml:space="preserve"> (Sprengel) Rauschert (Apiaceae), specie relitta dei Monti Nebrodi (Sicilia NE). Atti del 101° Congresso della Società Botanica Italiana, Caserta. 170.</w:t>
      </w:r>
    </w:p>
    <w:p w14:paraId="5FC4DDB3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</w:p>
    <w:p w14:paraId="5FC4DDB4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</w:t>
      </w:r>
      <w:r w:rsidRPr="00224FBE">
        <w:rPr>
          <w:rFonts w:cstheme="minorHAnsi"/>
          <w:b/>
          <w:i/>
          <w:sz w:val="24"/>
          <w:szCs w:val="24"/>
          <w:lang w:val="it-IT"/>
        </w:rPr>
        <w:t>La bibliografia nel testo</w:t>
      </w:r>
      <w:r w:rsidRPr="00224FBE">
        <w:rPr>
          <w:rFonts w:cstheme="minorHAnsi"/>
          <w:i/>
          <w:sz w:val="24"/>
          <w:szCs w:val="24"/>
          <w:lang w:val="it-IT"/>
        </w:rPr>
        <w:t xml:space="preserve"> dei vari paragrafi devono essere scritte secondo tale schema</w:t>
      </w:r>
      <w:r w:rsidRPr="00224FBE">
        <w:rPr>
          <w:rFonts w:cstheme="minorHAnsi"/>
          <w:sz w:val="24"/>
          <w:szCs w:val="24"/>
          <w:lang w:val="it-IT"/>
        </w:rPr>
        <w:t>:</w:t>
      </w:r>
    </w:p>
    <w:p w14:paraId="66724B31" w14:textId="23E9D3C4" w:rsidR="00D47AD3" w:rsidRPr="00D47AD3" w:rsidRDefault="0071788C" w:rsidP="00D47AD3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De Castro et al. 2012 (se ci sono più di due nomi di autori); De Castro &amp; Pollio 2015 (se ne sono solo due</w:t>
      </w:r>
      <w:r w:rsidR="00D47AD3">
        <w:rPr>
          <w:rFonts w:cstheme="minorHAnsi"/>
          <w:sz w:val="24"/>
          <w:szCs w:val="24"/>
          <w:lang w:val="it-IT"/>
        </w:rPr>
        <w:t xml:space="preserve">); </w:t>
      </w:r>
      <w:r w:rsidR="00D47AD3" w:rsidRPr="00D47AD3">
        <w:rPr>
          <w:rFonts w:cstheme="minorHAnsi"/>
          <w:sz w:val="24"/>
          <w:szCs w:val="24"/>
          <w:lang w:val="it-IT"/>
        </w:rPr>
        <w:t>Guida 2016 (se è un solo autore). Le referenze devono avere un ordine cronologico e divisa da punto e virgola, come da esempio seguente:</w:t>
      </w:r>
    </w:p>
    <w:p w14:paraId="5FC4DDB7" w14:textId="2EBB0DA4" w:rsidR="0071788C" w:rsidRDefault="00D47AD3" w:rsidP="00D47AD3">
      <w:pPr>
        <w:jc w:val="both"/>
        <w:rPr>
          <w:rFonts w:cstheme="minorHAnsi"/>
          <w:sz w:val="24"/>
          <w:szCs w:val="24"/>
          <w:lang w:val="it-IT"/>
        </w:rPr>
      </w:pPr>
      <w:r w:rsidRPr="00D47AD3">
        <w:rPr>
          <w:rFonts w:cstheme="minorHAnsi"/>
          <w:sz w:val="24"/>
          <w:szCs w:val="24"/>
          <w:lang w:val="it-IT"/>
        </w:rPr>
        <w:t>(De Castro et al. 2012; De Castro &amp; Pollio 2015; Guida 2016)</w:t>
      </w:r>
      <w:r>
        <w:rPr>
          <w:rFonts w:cstheme="minorHAnsi"/>
          <w:sz w:val="24"/>
          <w:szCs w:val="24"/>
          <w:lang w:val="it-IT"/>
        </w:rPr>
        <w:t>]</w:t>
      </w:r>
    </w:p>
    <w:p w14:paraId="79732EA1" w14:textId="77777777" w:rsidR="00D47AD3" w:rsidRPr="00224FBE" w:rsidRDefault="00D47AD3" w:rsidP="00D47AD3">
      <w:pPr>
        <w:jc w:val="both"/>
        <w:rPr>
          <w:rFonts w:cstheme="minorHAnsi"/>
          <w:b/>
          <w:sz w:val="24"/>
          <w:szCs w:val="24"/>
          <w:lang w:val="it-IT"/>
        </w:rPr>
      </w:pPr>
    </w:p>
    <w:p w14:paraId="5FC4DDB8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t xml:space="preserve">SITOGRAFIA </w:t>
      </w:r>
      <w:r w:rsidRPr="00224FBE">
        <w:rPr>
          <w:rFonts w:cstheme="minorHAnsi"/>
          <w:sz w:val="24"/>
          <w:szCs w:val="24"/>
          <w:lang w:val="it-IT"/>
        </w:rPr>
        <w:t>[facoltativa]</w:t>
      </w:r>
    </w:p>
    <w:p w14:paraId="5FC4DDB9" w14:textId="77777777" w:rsidR="0071788C" w:rsidRPr="00224FBE" w:rsidRDefault="0071788C" w:rsidP="0071788C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Testo giustificato, carattere calibri 12 normale, interlinea 1,15]</w:t>
      </w:r>
    </w:p>
    <w:p w14:paraId="5FC4DDBA" w14:textId="77777777" w:rsidR="00261E54" w:rsidRPr="00224FBE" w:rsidRDefault="00261E54" w:rsidP="00261E54">
      <w:pPr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  <w:r w:rsidRPr="00224FBE">
        <w:rPr>
          <w:rFonts w:cstheme="minorHAnsi"/>
          <w:b/>
          <w:sz w:val="24"/>
          <w:szCs w:val="24"/>
          <w:lang w:val="it-IT"/>
        </w:rPr>
        <w:lastRenderedPageBreak/>
        <w:t>RINGRAZIAMENTI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B50364" w:rsidRPr="00224FBE">
        <w:rPr>
          <w:rFonts w:cstheme="minorHAnsi"/>
          <w:b/>
          <w:sz w:val="24"/>
          <w:szCs w:val="24"/>
          <w:lang w:val="it-IT"/>
        </w:rPr>
        <w:t>e/</w:t>
      </w:r>
      <w:r w:rsidRPr="00224FBE">
        <w:rPr>
          <w:rFonts w:cstheme="minorHAnsi"/>
          <w:b/>
          <w:sz w:val="24"/>
          <w:szCs w:val="24"/>
          <w:lang w:val="it-IT"/>
        </w:rPr>
        <w:t>o DEDICA</w:t>
      </w:r>
      <w:r w:rsidRPr="00224FBE">
        <w:rPr>
          <w:rFonts w:cstheme="minorHAnsi"/>
          <w:sz w:val="24"/>
          <w:szCs w:val="24"/>
          <w:lang w:val="it-IT"/>
        </w:rPr>
        <w:t xml:space="preserve"> </w:t>
      </w:r>
      <w:r w:rsidR="00EF5194" w:rsidRPr="00224FBE">
        <w:rPr>
          <w:rFonts w:cstheme="minorHAnsi"/>
          <w:sz w:val="24"/>
          <w:szCs w:val="24"/>
          <w:lang w:val="it-IT"/>
        </w:rPr>
        <w:t>[facoltativa]</w:t>
      </w:r>
    </w:p>
    <w:p w14:paraId="5FC4DDBB" w14:textId="77777777" w:rsidR="00261E54" w:rsidRPr="00224FBE" w:rsidRDefault="0068763C" w:rsidP="00C562D7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A libera strutturazione da parte del candidato, ma deve rientrare in una pagina. Per chi volesse si possono inserire anche foto o figure. Si può omettere il titolo “Dedica” o eventuale “motto” nella suddetta pagina e anche nell’indice, al contrario dei “ringraziamenti” che deve essere presente in entrambi. Vedi Esempio_Tesi-Sperimentale.pdf]</w:t>
      </w:r>
    </w:p>
    <w:p w14:paraId="5FC4DDBC" w14:textId="77777777" w:rsidR="00B2082F" w:rsidRPr="00224FBE" w:rsidRDefault="00B2082F">
      <w:pPr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br w:type="page"/>
      </w:r>
    </w:p>
    <w:p w14:paraId="5FC4DDBD" w14:textId="77777777" w:rsidR="00B2082F" w:rsidRPr="00224FBE" w:rsidRDefault="00B2082F" w:rsidP="00C562D7">
      <w:pPr>
        <w:jc w:val="both"/>
        <w:rPr>
          <w:rFonts w:cstheme="minorHAnsi"/>
          <w:b/>
          <w:sz w:val="24"/>
          <w:szCs w:val="24"/>
          <w:lang w:val="it-IT"/>
        </w:rPr>
      </w:pPr>
      <w:r w:rsidRPr="00224FBE">
        <w:rPr>
          <w:rFonts w:cstheme="minorHAnsi"/>
          <w:b/>
          <w:sz w:val="24"/>
          <w:szCs w:val="24"/>
          <w:lang w:val="it-IT"/>
        </w:rPr>
        <w:lastRenderedPageBreak/>
        <w:t>APPENDICE</w:t>
      </w:r>
    </w:p>
    <w:p w14:paraId="5FC4DDBE" w14:textId="77777777" w:rsidR="00B2082F" w:rsidRPr="00224FBE" w:rsidRDefault="00B2082F" w:rsidP="00C562D7">
      <w:pPr>
        <w:jc w:val="both"/>
        <w:rPr>
          <w:rFonts w:cstheme="minorHAnsi"/>
          <w:sz w:val="24"/>
          <w:szCs w:val="24"/>
          <w:lang w:val="it-IT"/>
        </w:rPr>
      </w:pPr>
      <w:r w:rsidRPr="00224FBE">
        <w:rPr>
          <w:rFonts w:cstheme="minorHAnsi"/>
          <w:sz w:val="24"/>
          <w:szCs w:val="24"/>
          <w:lang w:val="it-IT"/>
        </w:rPr>
        <w:t>[facoltativa, dipende dal tipo di ricerca eseguita. Per esempio, si può usare per aggiungere carte del territorio, sequenze di DNA ottenute, ecc. ]</w:t>
      </w:r>
    </w:p>
    <w:sectPr w:rsidR="00B2082F" w:rsidRPr="00224FBE" w:rsidSect="00E16E1B">
      <w:pgSz w:w="11906" w:h="16838"/>
      <w:pgMar w:top="1304" w:right="1134" w:bottom="130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48AF2" w14:textId="77777777" w:rsidR="009657E7" w:rsidRDefault="009657E7" w:rsidP="00A8717F">
      <w:pPr>
        <w:spacing w:after="0" w:line="240" w:lineRule="auto"/>
      </w:pPr>
      <w:r>
        <w:separator/>
      </w:r>
    </w:p>
  </w:endnote>
  <w:endnote w:type="continuationSeparator" w:id="0">
    <w:p w14:paraId="2168CB43" w14:textId="77777777" w:rsidR="009657E7" w:rsidRDefault="009657E7" w:rsidP="00A8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700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C4DDC6" w14:textId="630C77A9" w:rsidR="00A166A1" w:rsidRPr="00A166A1" w:rsidRDefault="00DD57A4">
        <w:pPr>
          <w:pStyle w:val="Pidipagina"/>
          <w:jc w:val="right"/>
          <w:rPr>
            <w:sz w:val="20"/>
            <w:szCs w:val="20"/>
          </w:rPr>
        </w:pPr>
        <w:r w:rsidRPr="00A166A1">
          <w:rPr>
            <w:sz w:val="20"/>
            <w:szCs w:val="20"/>
          </w:rPr>
          <w:fldChar w:fldCharType="begin"/>
        </w:r>
        <w:r w:rsidR="00A166A1" w:rsidRPr="00A166A1">
          <w:rPr>
            <w:sz w:val="20"/>
            <w:szCs w:val="20"/>
          </w:rPr>
          <w:instrText>PAGE   \* MERGEFORMAT</w:instrText>
        </w:r>
        <w:r w:rsidRPr="00A166A1">
          <w:rPr>
            <w:sz w:val="20"/>
            <w:szCs w:val="20"/>
          </w:rPr>
          <w:fldChar w:fldCharType="separate"/>
        </w:r>
        <w:r w:rsidR="005E59E7" w:rsidRPr="005E59E7">
          <w:rPr>
            <w:noProof/>
            <w:sz w:val="20"/>
            <w:szCs w:val="20"/>
            <w:lang w:val="it-IT"/>
          </w:rPr>
          <w:t>8</w:t>
        </w:r>
        <w:r w:rsidRPr="00A166A1">
          <w:rPr>
            <w:sz w:val="20"/>
            <w:szCs w:val="20"/>
          </w:rPr>
          <w:fldChar w:fldCharType="end"/>
        </w:r>
      </w:p>
    </w:sdtContent>
  </w:sdt>
  <w:p w14:paraId="5FC4DDC7" w14:textId="77777777" w:rsidR="00011D1F" w:rsidRDefault="00011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CFFE9" w14:textId="77777777" w:rsidR="009657E7" w:rsidRDefault="009657E7" w:rsidP="00A8717F">
      <w:pPr>
        <w:spacing w:after="0" w:line="240" w:lineRule="auto"/>
      </w:pPr>
      <w:r>
        <w:separator/>
      </w:r>
    </w:p>
  </w:footnote>
  <w:footnote w:type="continuationSeparator" w:id="0">
    <w:p w14:paraId="74BEB0D1" w14:textId="77777777" w:rsidR="009657E7" w:rsidRDefault="009657E7" w:rsidP="00A8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DDC5" w14:textId="77777777" w:rsidR="00A8717F" w:rsidRPr="00B02D4F" w:rsidRDefault="00A8717F">
    <w:pPr>
      <w:pStyle w:val="Intestazione"/>
      <w:rPr>
        <w:i/>
        <w:sz w:val="20"/>
        <w:szCs w:val="20"/>
        <w:lang w:val="it-IT"/>
      </w:rPr>
    </w:pPr>
    <w:r w:rsidRPr="00B02D4F">
      <w:rPr>
        <w:i/>
        <w:sz w:val="20"/>
        <w:szCs w:val="20"/>
        <w:lang w:val="it-IT"/>
      </w:rPr>
      <w:t>Candidat</w:t>
    </w:r>
    <w:r w:rsidR="00ED446B">
      <w:rPr>
        <w:i/>
        <w:sz w:val="20"/>
        <w:szCs w:val="20"/>
        <w:lang w:val="it-IT"/>
      </w:rPr>
      <w:t>o/</w:t>
    </w:r>
    <w:r w:rsidRPr="00B02D4F">
      <w:rPr>
        <w:i/>
        <w:sz w:val="20"/>
        <w:szCs w:val="20"/>
        <w:lang w:val="it-IT"/>
      </w:rPr>
      <w:t>a</w:t>
    </w:r>
    <w:r w:rsidRPr="00B02D4F">
      <w:rPr>
        <w:i/>
        <w:sz w:val="20"/>
        <w:szCs w:val="20"/>
      </w:rPr>
      <w:ptab w:relativeTo="margin" w:alignment="center" w:leader="none"/>
    </w:r>
    <w:r w:rsidRPr="00B02D4F">
      <w:rPr>
        <w:i/>
        <w:sz w:val="20"/>
        <w:szCs w:val="20"/>
        <w:lang w:val="it-IT"/>
      </w:rPr>
      <w:t>Titolo breve tesi</w:t>
    </w:r>
    <w:r w:rsidR="005B5C81">
      <w:rPr>
        <w:i/>
        <w:sz w:val="20"/>
        <w:szCs w:val="20"/>
        <w:lang w:val="it-IT"/>
      </w:rPr>
      <w:t xml:space="preserve"> </w:t>
    </w:r>
    <w:r w:rsidR="00011D1F">
      <w:rPr>
        <w:i/>
        <w:sz w:val="20"/>
        <w:szCs w:val="20"/>
        <w:lang w:val="it-IT"/>
      </w:rPr>
      <w:t>[6-8 parole]</w:t>
    </w:r>
    <w:r w:rsidRPr="00B02D4F">
      <w:rPr>
        <w:i/>
        <w:sz w:val="20"/>
        <w:szCs w:val="20"/>
      </w:rPr>
      <w:ptab w:relativeTo="margin" w:alignment="right" w:leader="none"/>
    </w:r>
    <w:r w:rsidR="00B02D4F" w:rsidRPr="00B02D4F">
      <w:rPr>
        <w:i/>
        <w:sz w:val="20"/>
        <w:szCs w:val="20"/>
        <w:lang w:val="it-IT"/>
      </w:rPr>
      <w:t>Anno Accade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5BE"/>
    <w:rsid w:val="00011D1F"/>
    <w:rsid w:val="000306FF"/>
    <w:rsid w:val="000331B7"/>
    <w:rsid w:val="00070929"/>
    <w:rsid w:val="0007121C"/>
    <w:rsid w:val="00084A01"/>
    <w:rsid w:val="00097397"/>
    <w:rsid w:val="000E05C0"/>
    <w:rsid w:val="000E66AC"/>
    <w:rsid w:val="00103EC6"/>
    <w:rsid w:val="001063F3"/>
    <w:rsid w:val="00126461"/>
    <w:rsid w:val="00135277"/>
    <w:rsid w:val="001404C5"/>
    <w:rsid w:val="001537BC"/>
    <w:rsid w:val="00190090"/>
    <w:rsid w:val="001A0C32"/>
    <w:rsid w:val="001B7DE7"/>
    <w:rsid w:val="001F61EB"/>
    <w:rsid w:val="00224FBE"/>
    <w:rsid w:val="0024579B"/>
    <w:rsid w:val="00251ACA"/>
    <w:rsid w:val="0025745B"/>
    <w:rsid w:val="00261E54"/>
    <w:rsid w:val="00266C50"/>
    <w:rsid w:val="0027483F"/>
    <w:rsid w:val="00274866"/>
    <w:rsid w:val="0029460B"/>
    <w:rsid w:val="002B7BE7"/>
    <w:rsid w:val="002D2D64"/>
    <w:rsid w:val="002F3B27"/>
    <w:rsid w:val="00322D62"/>
    <w:rsid w:val="00324B09"/>
    <w:rsid w:val="0032661E"/>
    <w:rsid w:val="00373C93"/>
    <w:rsid w:val="00384F61"/>
    <w:rsid w:val="003A49E7"/>
    <w:rsid w:val="003D5593"/>
    <w:rsid w:val="003D601E"/>
    <w:rsid w:val="003F75BE"/>
    <w:rsid w:val="004000E6"/>
    <w:rsid w:val="00411256"/>
    <w:rsid w:val="004149BF"/>
    <w:rsid w:val="00420A3A"/>
    <w:rsid w:val="004212E5"/>
    <w:rsid w:val="004235FC"/>
    <w:rsid w:val="0042523F"/>
    <w:rsid w:val="004378B8"/>
    <w:rsid w:val="00471A51"/>
    <w:rsid w:val="00472A17"/>
    <w:rsid w:val="00480995"/>
    <w:rsid w:val="004A1475"/>
    <w:rsid w:val="004C30CB"/>
    <w:rsid w:val="004F6C99"/>
    <w:rsid w:val="0052032D"/>
    <w:rsid w:val="00554A1F"/>
    <w:rsid w:val="00566181"/>
    <w:rsid w:val="005A4CC8"/>
    <w:rsid w:val="005A64A9"/>
    <w:rsid w:val="005B5C81"/>
    <w:rsid w:val="005C14CE"/>
    <w:rsid w:val="005C32B2"/>
    <w:rsid w:val="005D378B"/>
    <w:rsid w:val="005E3E8A"/>
    <w:rsid w:val="005E59E7"/>
    <w:rsid w:val="00602423"/>
    <w:rsid w:val="006042EB"/>
    <w:rsid w:val="0064439B"/>
    <w:rsid w:val="00666FA9"/>
    <w:rsid w:val="0068763C"/>
    <w:rsid w:val="006951A0"/>
    <w:rsid w:val="0071788C"/>
    <w:rsid w:val="00721C36"/>
    <w:rsid w:val="007243BD"/>
    <w:rsid w:val="00742459"/>
    <w:rsid w:val="00747043"/>
    <w:rsid w:val="00790D54"/>
    <w:rsid w:val="007C22A7"/>
    <w:rsid w:val="007D1DF2"/>
    <w:rsid w:val="008000C1"/>
    <w:rsid w:val="00830BB2"/>
    <w:rsid w:val="00854E46"/>
    <w:rsid w:val="00857834"/>
    <w:rsid w:val="0088688E"/>
    <w:rsid w:val="00891DCF"/>
    <w:rsid w:val="008A7B6B"/>
    <w:rsid w:val="008F53DD"/>
    <w:rsid w:val="009240FE"/>
    <w:rsid w:val="0094618D"/>
    <w:rsid w:val="00962C95"/>
    <w:rsid w:val="00962FA3"/>
    <w:rsid w:val="009657E7"/>
    <w:rsid w:val="009704AD"/>
    <w:rsid w:val="009A3754"/>
    <w:rsid w:val="00A07F1A"/>
    <w:rsid w:val="00A166A1"/>
    <w:rsid w:val="00A2118B"/>
    <w:rsid w:val="00A22571"/>
    <w:rsid w:val="00A8717F"/>
    <w:rsid w:val="00A90D1A"/>
    <w:rsid w:val="00AA09EF"/>
    <w:rsid w:val="00AA7578"/>
    <w:rsid w:val="00AB2219"/>
    <w:rsid w:val="00AD6D80"/>
    <w:rsid w:val="00B02D4F"/>
    <w:rsid w:val="00B2082F"/>
    <w:rsid w:val="00B34AA1"/>
    <w:rsid w:val="00B3731A"/>
    <w:rsid w:val="00B50364"/>
    <w:rsid w:val="00B76601"/>
    <w:rsid w:val="00B923A5"/>
    <w:rsid w:val="00BA5A83"/>
    <w:rsid w:val="00C333EE"/>
    <w:rsid w:val="00C562D7"/>
    <w:rsid w:val="00C722C5"/>
    <w:rsid w:val="00C965A6"/>
    <w:rsid w:val="00CD5C9E"/>
    <w:rsid w:val="00CE67B2"/>
    <w:rsid w:val="00D05717"/>
    <w:rsid w:val="00D13EBA"/>
    <w:rsid w:val="00D37784"/>
    <w:rsid w:val="00D47AD3"/>
    <w:rsid w:val="00D534EB"/>
    <w:rsid w:val="00D61D37"/>
    <w:rsid w:val="00D632C6"/>
    <w:rsid w:val="00D81163"/>
    <w:rsid w:val="00D81226"/>
    <w:rsid w:val="00D815E5"/>
    <w:rsid w:val="00D84EEC"/>
    <w:rsid w:val="00DB74F3"/>
    <w:rsid w:val="00DC549B"/>
    <w:rsid w:val="00DD0BEC"/>
    <w:rsid w:val="00DD57A4"/>
    <w:rsid w:val="00DF7536"/>
    <w:rsid w:val="00E01D8F"/>
    <w:rsid w:val="00E1063B"/>
    <w:rsid w:val="00E16E1B"/>
    <w:rsid w:val="00E32E3E"/>
    <w:rsid w:val="00E363E8"/>
    <w:rsid w:val="00E65E62"/>
    <w:rsid w:val="00E67168"/>
    <w:rsid w:val="00E8154B"/>
    <w:rsid w:val="00ED446B"/>
    <w:rsid w:val="00ED47BC"/>
    <w:rsid w:val="00EE2D0C"/>
    <w:rsid w:val="00EF5194"/>
    <w:rsid w:val="00F16A14"/>
    <w:rsid w:val="00F243B0"/>
    <w:rsid w:val="00F25FFC"/>
    <w:rsid w:val="00F35F3B"/>
    <w:rsid w:val="00F44832"/>
    <w:rsid w:val="00F52A1F"/>
    <w:rsid w:val="00F96C01"/>
    <w:rsid w:val="00FB3123"/>
    <w:rsid w:val="00FE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4DD4A"/>
  <w15:docId w15:val="{A3AFDB0D-D6A5-46D6-9058-F20E12DD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4809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43B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A871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717F"/>
    <w:rPr>
      <w:rFonts w:eastAsiaTheme="minorEastAsia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17F"/>
  </w:style>
  <w:style w:type="paragraph" w:styleId="Pidipagina">
    <w:name w:val="footer"/>
    <w:basedOn w:val="Normale"/>
    <w:link w:val="Pidipagina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yyyy@kkkkkk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26C-1F62-45A2-80D8-AF30A4B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De Castro</cp:lastModifiedBy>
  <cp:revision>13</cp:revision>
  <cp:lastPrinted>2018-03-23T11:53:00Z</cp:lastPrinted>
  <dcterms:created xsi:type="dcterms:W3CDTF">2016-11-12T20:41:00Z</dcterms:created>
  <dcterms:modified xsi:type="dcterms:W3CDTF">2019-09-30T13:30:00Z</dcterms:modified>
</cp:coreProperties>
</file>